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723"/>
        <w:gridCol w:w="747"/>
        <w:gridCol w:w="4184"/>
      </w:tblGrid>
      <w:tr w:rsidR="00C825DA" w:rsidRPr="0089009C" w14:paraId="633F5B02" w14:textId="77777777" w:rsidTr="00E13D00">
        <w:trPr>
          <w:trHeight w:val="21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80471" w14:textId="77777777" w:rsidR="00C825DA" w:rsidRPr="0089009C" w:rsidRDefault="00C825DA" w:rsidP="004E0244">
            <w:pPr>
              <w:jc w:val="center"/>
              <w:rPr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C825DA" w:rsidRPr="0089009C" w14:paraId="6F86F352" w14:textId="77777777" w:rsidTr="00E13D00">
        <w:trPr>
          <w:trHeight w:val="229"/>
        </w:trPr>
        <w:tc>
          <w:tcPr>
            <w:tcW w:w="2694" w:type="dxa"/>
            <w:tcBorders>
              <w:left w:val="single" w:sz="4" w:space="0" w:color="auto"/>
            </w:tcBorders>
          </w:tcPr>
          <w:p w14:paraId="10935484" w14:textId="77777777"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3470" w:type="dxa"/>
            <w:gridSpan w:val="2"/>
          </w:tcPr>
          <w:p w14:paraId="7F1DF7EF" w14:textId="77777777"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  <w:r w:rsidRPr="0089009C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3BBD7D91" w14:textId="77777777" w:rsidR="00C825DA" w:rsidRPr="0089009C" w:rsidRDefault="00C825DA" w:rsidP="004E0244">
            <w:pPr>
              <w:spacing w:before="60" w:after="60"/>
              <w:ind w:left="-108" w:right="-136"/>
              <w:rPr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DC3B7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о </w:t>
            </w:r>
            <w:proofErr w:type="gramStart"/>
            <w:r>
              <w:rPr>
                <w:rFonts w:ascii="Arial" w:hAnsi="Arial" w:cs="Arial"/>
                <w:b/>
                <w:i/>
                <w:sz w:val="14"/>
                <w:szCs w:val="14"/>
              </w:rPr>
              <w:t>регистрации  и</w:t>
            </w:r>
            <w:proofErr w:type="gramEnd"/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экспертизе</w:t>
            </w:r>
          </w:p>
        </w:tc>
      </w:tr>
      <w:tr w:rsidR="00C825DA" w:rsidRPr="0089009C" w14:paraId="2723CD10" w14:textId="77777777" w:rsidTr="00E13D00">
        <w:trPr>
          <w:trHeight w:val="240"/>
        </w:trPr>
        <w:tc>
          <w:tcPr>
            <w:tcW w:w="2694" w:type="dxa"/>
            <w:tcBorders>
              <w:left w:val="single" w:sz="4" w:space="0" w:color="auto"/>
            </w:tcBorders>
          </w:tcPr>
          <w:p w14:paraId="27319437" w14:textId="77777777"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14:paraId="340FCC89" w14:textId="77777777"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C41648">
              <w:rPr>
                <w:rFonts w:ascii="Arial" w:hAnsi="Arial" w:cs="Arial"/>
                <w:sz w:val="14"/>
                <w:szCs w:val="14"/>
              </w:rPr>
              <w:t>Входящий</w:t>
            </w:r>
            <w:r w:rsidRPr="0089009C">
              <w:rPr>
                <w:rFonts w:ascii="Arial" w:hAnsi="Arial" w:cs="Arial"/>
                <w:sz w:val="14"/>
                <w:szCs w:val="14"/>
              </w:rPr>
              <w:t xml:space="preserve"> н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5D267358" w14:textId="77777777" w:rsidR="00C825DA" w:rsidRPr="0089009C" w:rsidRDefault="00C825DA" w:rsidP="004E0244">
            <w:pPr>
              <w:rPr>
                <w:sz w:val="14"/>
                <w:szCs w:val="14"/>
              </w:rPr>
            </w:pPr>
          </w:p>
        </w:tc>
      </w:tr>
      <w:tr w:rsidR="00C825DA" w:rsidRPr="0089009C" w14:paraId="1B8B003F" w14:textId="77777777" w:rsidTr="00E13D00">
        <w:trPr>
          <w:trHeight w:val="260"/>
        </w:trPr>
        <w:tc>
          <w:tcPr>
            <w:tcW w:w="2694" w:type="dxa"/>
            <w:tcBorders>
              <w:left w:val="single" w:sz="4" w:space="0" w:color="auto"/>
            </w:tcBorders>
          </w:tcPr>
          <w:p w14:paraId="237EAD57" w14:textId="77777777"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14:paraId="4DCCA3DE" w14:textId="77777777"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____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3EB75D81" w14:textId="77777777" w:rsidR="00C825DA" w:rsidRPr="0089009C" w:rsidRDefault="00C825DA" w:rsidP="004E0244">
            <w:pPr>
              <w:rPr>
                <w:sz w:val="14"/>
                <w:szCs w:val="14"/>
              </w:rPr>
            </w:pPr>
          </w:p>
        </w:tc>
      </w:tr>
      <w:tr w:rsidR="00C825DA" w:rsidRPr="002C134C" w14:paraId="38D301B9" w14:textId="77777777" w:rsidTr="00E13D00">
        <w:trPr>
          <w:trHeight w:val="204"/>
        </w:trPr>
        <w:tc>
          <w:tcPr>
            <w:tcW w:w="2694" w:type="dxa"/>
            <w:tcBorders>
              <w:left w:val="single" w:sz="4" w:space="0" w:color="auto"/>
            </w:tcBorders>
          </w:tcPr>
          <w:p w14:paraId="3E953752" w14:textId="77777777"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3" w:type="dxa"/>
          </w:tcPr>
          <w:p w14:paraId="7D7814BC" w14:textId="77777777"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</w:tcPr>
          <w:p w14:paraId="02C0693C" w14:textId="77777777"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2A91DCDE" w14:textId="77777777" w:rsidR="00C825DA" w:rsidRPr="002C134C" w:rsidRDefault="00C825DA" w:rsidP="004E0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5DA" w:rsidRPr="0089009C" w14:paraId="20F9E9D4" w14:textId="77777777" w:rsidTr="00E13D00">
        <w:trPr>
          <w:trHeight w:val="90"/>
        </w:trPr>
        <w:tc>
          <w:tcPr>
            <w:tcW w:w="2694" w:type="dxa"/>
            <w:tcBorders>
              <w:left w:val="single" w:sz="4" w:space="0" w:color="auto"/>
            </w:tcBorders>
          </w:tcPr>
          <w:p w14:paraId="11F5F538" w14:textId="77777777" w:rsidR="00C825DA" w:rsidRPr="0089009C" w:rsidRDefault="00C825DA" w:rsidP="004E024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3470" w:type="dxa"/>
            <w:gridSpan w:val="2"/>
          </w:tcPr>
          <w:p w14:paraId="23CD251C" w14:textId="77777777" w:rsidR="00C825DA" w:rsidRPr="0089009C" w:rsidRDefault="00C825DA" w:rsidP="004E0244">
            <w:pPr>
              <w:jc w:val="center"/>
              <w:rPr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10156CC1" w14:textId="77777777" w:rsidR="00C825DA" w:rsidRPr="0089009C" w:rsidRDefault="00C825DA" w:rsidP="004E0244">
            <w:pPr>
              <w:rPr>
                <w:sz w:val="10"/>
                <w:szCs w:val="10"/>
              </w:rPr>
            </w:pPr>
          </w:p>
        </w:tc>
      </w:tr>
      <w:tr w:rsidR="00C825DA" w:rsidRPr="00B32BA3" w14:paraId="656A2E15" w14:textId="77777777" w:rsidTr="00E13D00">
        <w:trPr>
          <w:trHeight w:val="11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2E8C28F5" w14:textId="77777777" w:rsidR="00C825DA" w:rsidRPr="009765A7" w:rsidRDefault="00C825DA" w:rsidP="004E0244">
            <w:pPr>
              <w:rPr>
                <w:sz w:val="12"/>
                <w:szCs w:val="12"/>
              </w:rPr>
            </w:pP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</w:tcPr>
          <w:p w14:paraId="520C08A8" w14:textId="77777777" w:rsidR="00C825DA" w:rsidRPr="00B32BA3" w:rsidRDefault="00C825DA" w:rsidP="004E0244">
            <w:pPr>
              <w:rPr>
                <w:sz w:val="8"/>
                <w:szCs w:val="8"/>
              </w:rPr>
            </w:pPr>
          </w:p>
        </w:tc>
        <w:tc>
          <w:tcPr>
            <w:tcW w:w="4184" w:type="dxa"/>
            <w:tcBorders>
              <w:bottom w:val="single" w:sz="4" w:space="0" w:color="auto"/>
              <w:right w:val="single" w:sz="4" w:space="0" w:color="auto"/>
            </w:tcBorders>
          </w:tcPr>
          <w:p w14:paraId="32B50413" w14:textId="77777777" w:rsidR="00C825DA" w:rsidRPr="00B32BA3" w:rsidRDefault="00C825DA" w:rsidP="004E0244">
            <w:pPr>
              <w:rPr>
                <w:sz w:val="8"/>
                <w:szCs w:val="8"/>
              </w:rPr>
            </w:pPr>
          </w:p>
        </w:tc>
      </w:tr>
    </w:tbl>
    <w:p w14:paraId="3576CC06" w14:textId="77777777" w:rsidR="00C825DA" w:rsidRPr="00A31F98" w:rsidRDefault="00C825DA">
      <w:pPr>
        <w:rPr>
          <w:sz w:val="6"/>
          <w:szCs w:val="6"/>
        </w:rPr>
      </w:pPr>
    </w:p>
    <w:tbl>
      <w:tblPr>
        <w:tblW w:w="1006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559"/>
        <w:gridCol w:w="5954"/>
      </w:tblGrid>
      <w:tr w:rsidR="00C825DA" w14:paraId="7F5EF7BB" w14:textId="77777777" w:rsidTr="003A0960">
        <w:trPr>
          <w:trHeight w:val="575"/>
        </w:trPr>
        <w:tc>
          <w:tcPr>
            <w:tcW w:w="1006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97DC757" w14:textId="77777777" w:rsidR="00C825DA" w:rsidRPr="002C1727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955212E" w14:textId="77777777" w:rsidR="00C825DA" w:rsidRPr="00C2615C" w:rsidRDefault="00C825DA" w:rsidP="004E0244">
            <w:pPr>
              <w:jc w:val="center"/>
              <w:rPr>
                <w:rFonts w:ascii="Arial" w:hAnsi="Arial" w:cs="Arial"/>
                <w:b/>
              </w:rPr>
            </w:pPr>
            <w:r w:rsidRPr="00C2615C">
              <w:rPr>
                <w:rFonts w:ascii="Arial" w:hAnsi="Arial" w:cs="Arial"/>
                <w:b/>
              </w:rPr>
              <w:t>ЗАЯВЛЕНИЕ ОБ ОТКРЫТИИ ЛИЦЕВОГО СЧЕТА</w:t>
            </w:r>
          </w:p>
          <w:p w14:paraId="31E6D3FA" w14:textId="77777777" w:rsidR="00C825DA" w:rsidRPr="00946D12" w:rsidRDefault="00C825DA" w:rsidP="004E0244">
            <w:pPr>
              <w:spacing w:before="20"/>
              <w:ind w:left="-265" w:right="-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Не заполняется при открытии лицевого счета в случае размещения ценных бумаг при реорганизации)</w:t>
            </w:r>
          </w:p>
        </w:tc>
      </w:tr>
      <w:tr w:rsidR="00C825DA" w:rsidRPr="00440B90" w14:paraId="7E013554" w14:textId="77777777" w:rsidTr="008C52CD">
        <w:trPr>
          <w:trHeight w:val="640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2BFEF" w14:textId="26BC5604" w:rsidR="00C825DA" w:rsidRPr="00440B90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</w:t>
            </w:r>
            <w:proofErr w:type="gramStart"/>
            <w:r w:rsidRPr="00440B90">
              <w:rPr>
                <w:rFonts w:ascii="Arial" w:hAnsi="Arial" w:cs="Arial"/>
                <w:b/>
                <w:sz w:val="18"/>
                <w:szCs w:val="18"/>
              </w:rPr>
              <w:t>открыть:</w:t>
            </w:r>
            <w:r w:rsidR="008C52CD">
              <w:rPr>
                <w:rFonts w:ascii="Arial" w:hAnsi="Arial" w:cs="Arial"/>
                <w:b/>
                <w:sz w:val="18"/>
                <w:szCs w:val="18"/>
              </w:rPr>
              <w:t>*</w:t>
            </w:r>
            <w:proofErr w:type="gramEnd"/>
          </w:p>
          <w:p w14:paraId="769A2F87" w14:textId="77777777" w:rsidR="00C825DA" w:rsidRPr="00440B90" w:rsidRDefault="00C825DA" w:rsidP="004E02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41E4A0D" w14:textId="57D17A3C" w:rsidR="00C825DA" w:rsidRPr="00440B90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5391C"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440B90">
              <w:rPr>
                <w:rFonts w:ascii="Arial" w:hAnsi="Arial" w:cs="Arial"/>
                <w:b/>
                <w:sz w:val="18"/>
                <w:szCs w:val="18"/>
              </w:rPr>
              <w:t>лицевой счет владельца</w:t>
            </w:r>
            <w:r w:rsidRPr="00193EC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E1552" w:rsidRPr="00193ECC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193ECC" w:rsidRPr="00193E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93E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1552" w:rsidRPr="00193E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8"/>
                <w:szCs w:val="18"/>
              </w:rPr>
              <w:t>лицевой счет ДУ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84F35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  <w:p w14:paraId="690B9FE0" w14:textId="63B8E1CC" w:rsidR="00C825DA" w:rsidRPr="00440B90" w:rsidRDefault="00C825DA" w:rsidP="00EE15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>лицевой счет номинального держателя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93EC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18290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E1552" w:rsidRPr="00440B90">
              <w:rPr>
                <w:rFonts w:ascii="Arial" w:hAnsi="Arial" w:cs="Arial"/>
                <w:bCs/>
              </w:rPr>
              <w:sym w:font="Wingdings" w:char="F06F"/>
            </w:r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</w:t>
            </w:r>
            <w:proofErr w:type="spellStart"/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>эскроу</w:t>
            </w:r>
            <w:proofErr w:type="spellEnd"/>
            <w:r w:rsidR="00EE1552" w:rsidRPr="00440B90">
              <w:rPr>
                <w:rFonts w:ascii="Arial" w:hAnsi="Arial" w:cs="Arial"/>
                <w:b/>
                <w:sz w:val="18"/>
                <w:szCs w:val="18"/>
              </w:rPr>
              <w:t>- агента</w:t>
            </w:r>
            <w:r w:rsidR="00BC33FA">
              <w:rPr>
                <w:rFonts w:ascii="Arial" w:hAnsi="Arial" w:cs="Arial"/>
                <w:b/>
                <w:sz w:val="18"/>
                <w:szCs w:val="18"/>
              </w:rPr>
              <w:t>***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C825DA" w:rsidRPr="00440B90" w14:paraId="1B035F85" w14:textId="77777777" w:rsidTr="008C52CD">
        <w:trPr>
          <w:trHeight w:val="575"/>
        </w:trPr>
        <w:tc>
          <w:tcPr>
            <w:tcW w:w="411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F67D95F" w14:textId="52BC8A8A" w:rsidR="00C825DA" w:rsidRPr="00440B90" w:rsidRDefault="00B5391C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C825DA"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C825DA" w:rsidRPr="00440B90">
              <w:rPr>
                <w:rFonts w:ascii="Arial" w:hAnsi="Arial" w:cs="Arial"/>
                <w:b/>
                <w:sz w:val="16"/>
                <w:szCs w:val="16"/>
              </w:rPr>
              <w:t xml:space="preserve">Прошу уведомить об открытии лицевого </w:t>
            </w:r>
            <w:proofErr w:type="gramStart"/>
            <w:r w:rsidR="00C825DA" w:rsidRPr="00440B90">
              <w:rPr>
                <w:rFonts w:ascii="Arial" w:hAnsi="Arial" w:cs="Arial"/>
                <w:b/>
                <w:sz w:val="16"/>
                <w:szCs w:val="16"/>
              </w:rPr>
              <w:t xml:space="preserve">счета  </w:t>
            </w:r>
            <w:r w:rsidR="00C825DA" w:rsidRPr="00440B90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="00C825DA" w:rsidRPr="00440B90">
              <w:rPr>
                <w:rFonts w:ascii="Arial" w:hAnsi="Arial" w:cs="Arial"/>
                <w:sz w:val="14"/>
                <w:szCs w:val="14"/>
              </w:rPr>
              <w:t xml:space="preserve">услуга </w:t>
            </w:r>
            <w:r w:rsidR="00C825DA" w:rsidRPr="00440B90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="00C825DA" w:rsidRPr="00440B90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  <w:p w14:paraId="1E0ABCBF" w14:textId="77777777" w:rsidR="00C825DA" w:rsidRPr="00440B90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</w:tcPr>
          <w:p w14:paraId="1CF7BDCF" w14:textId="2695A433" w:rsidR="00C825DA" w:rsidRPr="00440B90" w:rsidRDefault="00C825DA" w:rsidP="004E0244">
            <w:pPr>
              <w:rPr>
                <w:rFonts w:ascii="Arial" w:hAnsi="Arial" w:cs="Arial"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счета:</w:t>
            </w:r>
          </w:p>
          <w:p w14:paraId="6739808B" w14:textId="0DF2CB88" w:rsidR="00C825DA" w:rsidRPr="00440B90" w:rsidRDefault="00C825DA" w:rsidP="004E0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лично                               </w:t>
            </w:r>
            <w:r w:rsidR="00B5391C"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уполномоченным представителем  </w:t>
            </w:r>
            <w:r w:rsidRPr="00440B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  <w:p w14:paraId="796461A8" w14:textId="548EBDA6" w:rsidR="00C825DA" w:rsidRPr="00440B90" w:rsidRDefault="00C825DA" w:rsidP="008C52CD">
            <w:pPr>
              <w:jc w:val="both"/>
              <w:rPr>
                <w:rFonts w:ascii="Arial" w:hAnsi="Arial" w:cs="Arial"/>
                <w:bCs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заказное письмо*</w:t>
            </w:r>
            <w:r w:rsidR="00BC33FA">
              <w:rPr>
                <w:rFonts w:ascii="Arial" w:hAnsi="Arial" w:cs="Arial"/>
                <w:bCs/>
                <w:sz w:val="16"/>
                <w:szCs w:val="16"/>
              </w:rPr>
              <w:t>*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>**</w:t>
            </w:r>
            <w:r w:rsidR="008C52CD"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электронный </w:t>
            </w:r>
            <w:proofErr w:type="gramStart"/>
            <w:r w:rsidRPr="00440B90">
              <w:rPr>
                <w:rFonts w:ascii="Arial" w:hAnsi="Arial" w:cs="Arial"/>
                <w:bCs/>
                <w:sz w:val="16"/>
                <w:szCs w:val="16"/>
              </w:rPr>
              <w:t>документ</w:t>
            </w:r>
            <w:r w:rsidR="008C52C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Cs/>
                <w:sz w:val="14"/>
                <w:szCs w:val="14"/>
              </w:rPr>
              <w:t>(</w:t>
            </w:r>
            <w:proofErr w:type="gramEnd"/>
            <w:r w:rsidRPr="00440B90">
              <w:rPr>
                <w:rFonts w:ascii="Arial" w:hAnsi="Arial" w:cs="Arial"/>
                <w:bCs/>
                <w:sz w:val="14"/>
                <w:szCs w:val="14"/>
              </w:rPr>
              <w:t xml:space="preserve">при наличии </w:t>
            </w:r>
            <w:r w:rsidR="008C52CD">
              <w:rPr>
                <w:rFonts w:ascii="Arial" w:hAnsi="Arial" w:cs="Arial"/>
                <w:bCs/>
                <w:sz w:val="14"/>
                <w:szCs w:val="14"/>
              </w:rPr>
              <w:t>ЛКА</w:t>
            </w:r>
            <w:r w:rsidRPr="00440B90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</w:tr>
    </w:tbl>
    <w:p w14:paraId="6B7443F6" w14:textId="77777777" w:rsidR="00C825DA" w:rsidRPr="00440B90" w:rsidRDefault="00C825DA">
      <w:pPr>
        <w:rPr>
          <w:sz w:val="6"/>
          <w:szCs w:val="6"/>
        </w:rPr>
      </w:pPr>
    </w:p>
    <w:p w14:paraId="101061EE" w14:textId="77777777" w:rsidR="00EE1552" w:rsidRPr="00440B90" w:rsidRDefault="00EE1552">
      <w:pPr>
        <w:rPr>
          <w:sz w:val="6"/>
          <w:szCs w:val="6"/>
        </w:rPr>
      </w:pPr>
    </w:p>
    <w:tbl>
      <w:tblPr>
        <w:tblW w:w="1006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8"/>
        <w:gridCol w:w="2825"/>
        <w:gridCol w:w="1848"/>
        <w:gridCol w:w="3284"/>
      </w:tblGrid>
      <w:tr w:rsidR="00C825DA" w:rsidRPr="00440B90" w14:paraId="5CA6726C" w14:textId="77777777" w:rsidTr="00755956">
        <w:trPr>
          <w:trHeight w:val="530"/>
        </w:trPr>
        <w:tc>
          <w:tcPr>
            <w:tcW w:w="10065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5F899FA8" w14:textId="77777777"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3DBED2B6" w14:textId="7E052627"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440B90">
              <w:rPr>
                <w:rFonts w:ascii="Arial" w:hAnsi="Arial" w:cs="Arial"/>
                <w:b/>
                <w:u w:val="single"/>
              </w:rPr>
              <w:t>АНКЕТА ЗАРЕГИСТРИРОВАННОГО ЛИЦА</w:t>
            </w:r>
            <w:proofErr w:type="gramStart"/>
            <w:r w:rsidRPr="00440B90">
              <w:rPr>
                <w:rFonts w:ascii="Arial" w:hAnsi="Arial" w:cs="Arial"/>
                <w:b/>
                <w:u w:val="single"/>
              </w:rPr>
              <w:t xml:space="preserve">   (</w:t>
            </w:r>
            <w:proofErr w:type="gramEnd"/>
            <w:r w:rsidRPr="00440B90">
              <w:rPr>
                <w:rFonts w:ascii="Arial" w:hAnsi="Arial" w:cs="Arial"/>
                <w:b/>
                <w:u w:val="single"/>
              </w:rPr>
              <w:t>ДЛЯ ЮРИДИЧЕСКИХ ЛИЦ)</w:t>
            </w:r>
          </w:p>
        </w:tc>
      </w:tr>
      <w:tr w:rsidR="00C825DA" w:rsidRPr="007A7AC1" w14:paraId="215B14C8" w14:textId="77777777" w:rsidTr="00755956">
        <w:trPr>
          <w:trHeight w:val="530"/>
        </w:trPr>
        <w:tc>
          <w:tcPr>
            <w:tcW w:w="2108" w:type="dxa"/>
            <w:tcBorders>
              <w:top w:val="double" w:sz="4" w:space="0" w:color="auto"/>
              <w:bottom w:val="double" w:sz="4" w:space="0" w:color="auto"/>
            </w:tcBorders>
          </w:tcPr>
          <w:p w14:paraId="78807F0F" w14:textId="77777777"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нкета представлена для:  </w:t>
            </w:r>
          </w:p>
        </w:tc>
        <w:tc>
          <w:tcPr>
            <w:tcW w:w="46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4975CE1" w14:textId="059A6E93" w:rsidR="00C825DA" w:rsidRPr="00440B90" w:rsidRDefault="00B5391C" w:rsidP="004E0244">
            <w:pPr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C825DA" w:rsidRPr="00440B90">
              <w:rPr>
                <w:rFonts w:ascii="Arial" w:hAnsi="Arial" w:cs="Arial"/>
                <w:bCs/>
              </w:rPr>
              <w:t xml:space="preserve">  </w:t>
            </w:r>
            <w:r w:rsidR="00C825DA"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открытия лицевого счета*</w:t>
            </w:r>
          </w:p>
          <w:p w14:paraId="6DD31C72" w14:textId="187449B5" w:rsidR="003553E7" w:rsidRPr="00440B90" w:rsidRDefault="00C825DA" w:rsidP="003553E7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внесения</w:t>
            </w:r>
            <w:r w:rsidRPr="00440B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записей об изменении </w:t>
            </w:r>
            <w:proofErr w:type="gramStart"/>
            <w:r w:rsidRPr="00440B90">
              <w:rPr>
                <w:rFonts w:ascii="Arial" w:hAnsi="Arial" w:cs="Arial"/>
                <w:b/>
                <w:sz w:val="16"/>
                <w:szCs w:val="16"/>
              </w:rPr>
              <w:t>анкетных  данных</w:t>
            </w:r>
            <w:proofErr w:type="gramEnd"/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Pr="00440B9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по лицевому счету       </w:t>
            </w:r>
            <w:r w:rsidR="00B5391C"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владельца    </w:t>
            </w:r>
            <w:r w:rsidR="003553E7" w:rsidRPr="00440B90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553E7" w:rsidRPr="00440B90">
              <w:rPr>
                <w:rFonts w:ascii="Arial" w:hAnsi="Arial" w:cs="Arial"/>
                <w:b/>
                <w:sz w:val="16"/>
                <w:szCs w:val="16"/>
              </w:rPr>
              <w:t>НД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14:paraId="56F7333B" w14:textId="77777777" w:rsidR="00C825DA" w:rsidRPr="00440B90" w:rsidRDefault="003553E7" w:rsidP="003553E7">
            <w:pPr>
              <w:spacing w:before="20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>эскроу</w:t>
            </w:r>
            <w:proofErr w:type="spellEnd"/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- агента   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0B90" w:rsidRPr="00440B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ДУ     </w:t>
            </w:r>
          </w:p>
        </w:tc>
        <w:tc>
          <w:tcPr>
            <w:tcW w:w="3284" w:type="dxa"/>
            <w:tcBorders>
              <w:top w:val="double" w:sz="4" w:space="0" w:color="auto"/>
              <w:bottom w:val="double" w:sz="4" w:space="0" w:color="auto"/>
            </w:tcBorders>
          </w:tcPr>
          <w:p w14:paraId="647534F9" w14:textId="77777777" w:rsidR="00C825DA" w:rsidRPr="0004598D" w:rsidRDefault="00C825DA" w:rsidP="004E02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B90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0459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W w:w="3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C825DA" w:rsidRPr="0004598D" w14:paraId="32620907" w14:textId="77777777" w:rsidTr="003A0960">
              <w:trPr>
                <w:trHeight w:val="256"/>
              </w:trPr>
              <w:tc>
                <w:tcPr>
                  <w:tcW w:w="306" w:type="dxa"/>
                </w:tcPr>
                <w:p w14:paraId="7F7E2CCA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14:paraId="268936A6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14:paraId="79023C1E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6" w:type="dxa"/>
                </w:tcPr>
                <w:p w14:paraId="65C9457B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6" w:type="dxa"/>
                </w:tcPr>
                <w:p w14:paraId="757B5FD0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6" w:type="dxa"/>
                </w:tcPr>
                <w:p w14:paraId="1917B07E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6" w:type="dxa"/>
                </w:tcPr>
                <w:p w14:paraId="3CDA840D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6" w:type="dxa"/>
                </w:tcPr>
                <w:p w14:paraId="2608BBFE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6" w:type="dxa"/>
                </w:tcPr>
                <w:p w14:paraId="3820CDE0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6" w:type="dxa"/>
                </w:tcPr>
                <w:p w14:paraId="5D86D29B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6" w:type="dxa"/>
                </w:tcPr>
                <w:p w14:paraId="184A620C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06" w:type="dxa"/>
                </w:tcPr>
                <w:p w14:paraId="78A022C0" w14:textId="77777777"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14:paraId="76010CF5" w14:textId="77777777" w:rsidR="00C825DA" w:rsidRPr="0004598D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C825DA" w14:paraId="3C8FBBAA" w14:textId="77777777" w:rsidTr="00755956">
        <w:trPr>
          <w:trHeight w:val="840"/>
        </w:trPr>
        <w:tc>
          <w:tcPr>
            <w:tcW w:w="493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E390736" w14:textId="77777777" w:rsidR="00C825DA" w:rsidRPr="0004598D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598D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04598D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04598D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</w:t>
            </w:r>
          </w:p>
          <w:p w14:paraId="2CD67231" w14:textId="77777777"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Cs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лично                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уполномоченным представителем        </w:t>
            </w:r>
            <w:r w:rsidRPr="0004598D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14:paraId="39E797E5" w14:textId="6913FE72" w:rsidR="00C825DA" w:rsidRPr="0004598D" w:rsidRDefault="00C825DA" w:rsidP="004E0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598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5391C"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заказное письмо 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="0063575B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>электронный документ</w:t>
            </w:r>
          </w:p>
          <w:p w14:paraId="04BAFAB8" w14:textId="77777777"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</w:t>
            </w:r>
            <w:r w:rsidR="0063575B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Pr="006E01E9">
              <w:rPr>
                <w:rFonts w:ascii="Arial" w:hAnsi="Arial" w:cs="Arial"/>
                <w:bCs/>
                <w:i/>
                <w:sz w:val="14"/>
                <w:szCs w:val="14"/>
              </w:rPr>
              <w:t>при наличии договора ЭДО</w:t>
            </w:r>
            <w:r w:rsidRPr="0004598D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51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431261C" w14:textId="2CCE0318" w:rsidR="00C825DA" w:rsidRPr="0004598D" w:rsidRDefault="00B5391C" w:rsidP="004E0244">
            <w:pPr>
              <w:jc w:val="both"/>
              <w:rPr>
                <w:rFonts w:ascii="Arial" w:hAnsi="Arial" w:cs="Arial"/>
                <w:bCs/>
              </w:rPr>
            </w:pPr>
            <w:r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C825DA" w:rsidRPr="0004598D">
              <w:rPr>
                <w:rFonts w:ascii="Arial" w:hAnsi="Arial" w:cs="Arial"/>
                <w:bCs/>
              </w:rPr>
              <w:t xml:space="preserve"> </w:t>
            </w:r>
            <w:r w:rsidR="00C825DA" w:rsidRPr="0004598D">
              <w:rPr>
                <w:rFonts w:ascii="Arial" w:hAnsi="Arial" w:cs="Arial"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</w:p>
        </w:tc>
      </w:tr>
    </w:tbl>
    <w:p w14:paraId="711F4B23" w14:textId="77777777" w:rsidR="00C825DA" w:rsidRPr="00A31F98" w:rsidRDefault="00C825DA">
      <w:pPr>
        <w:rPr>
          <w:sz w:val="6"/>
          <w:szCs w:val="6"/>
        </w:rPr>
      </w:pPr>
    </w:p>
    <w:tbl>
      <w:tblPr>
        <w:tblpPr w:leftFromText="180" w:rightFromText="180" w:vertAnchor="text" w:tblpX="-754" w:tblpY="1"/>
        <w:tblOverlap w:val="never"/>
        <w:tblW w:w="10352" w:type="dxa"/>
        <w:tblLayout w:type="fixed"/>
        <w:tblLook w:val="04A0" w:firstRow="1" w:lastRow="0" w:firstColumn="1" w:lastColumn="0" w:noHBand="0" w:noVBand="1"/>
      </w:tblPr>
      <w:tblGrid>
        <w:gridCol w:w="242"/>
        <w:gridCol w:w="42"/>
        <w:gridCol w:w="23"/>
        <w:gridCol w:w="37"/>
        <w:gridCol w:w="141"/>
        <w:gridCol w:w="84"/>
        <w:gridCol w:w="17"/>
        <w:gridCol w:w="102"/>
        <w:gridCol w:w="40"/>
        <w:gridCol w:w="127"/>
        <w:gridCol w:w="15"/>
        <w:gridCol w:w="101"/>
        <w:gridCol w:w="61"/>
        <w:gridCol w:w="112"/>
        <w:gridCol w:w="17"/>
        <w:gridCol w:w="54"/>
        <w:gridCol w:w="162"/>
        <w:gridCol w:w="56"/>
        <w:gridCol w:w="6"/>
        <w:gridCol w:w="19"/>
        <w:gridCol w:w="1"/>
        <w:gridCol w:w="244"/>
        <w:gridCol w:w="22"/>
        <w:gridCol w:w="9"/>
        <w:gridCol w:w="21"/>
        <w:gridCol w:w="192"/>
        <w:gridCol w:w="14"/>
        <w:gridCol w:w="53"/>
        <w:gridCol w:w="7"/>
        <w:gridCol w:w="16"/>
        <w:gridCol w:w="33"/>
        <w:gridCol w:w="121"/>
        <w:gridCol w:w="83"/>
        <w:gridCol w:w="31"/>
        <w:gridCol w:w="14"/>
        <w:gridCol w:w="117"/>
        <w:gridCol w:w="104"/>
        <w:gridCol w:w="54"/>
        <w:gridCol w:w="8"/>
        <w:gridCol w:w="68"/>
        <w:gridCol w:w="10"/>
        <w:gridCol w:w="22"/>
        <w:gridCol w:w="27"/>
        <w:gridCol w:w="140"/>
        <w:gridCol w:w="18"/>
        <w:gridCol w:w="37"/>
        <w:gridCol w:w="29"/>
        <w:gridCol w:w="49"/>
        <w:gridCol w:w="166"/>
        <w:gridCol w:w="8"/>
        <w:gridCol w:w="60"/>
        <w:gridCol w:w="5"/>
        <w:gridCol w:w="43"/>
        <w:gridCol w:w="111"/>
        <w:gridCol w:w="17"/>
        <w:gridCol w:w="47"/>
        <w:gridCol w:w="6"/>
        <w:gridCol w:w="53"/>
        <w:gridCol w:w="6"/>
        <w:gridCol w:w="41"/>
        <w:gridCol w:w="91"/>
        <w:gridCol w:w="98"/>
        <w:gridCol w:w="46"/>
        <w:gridCol w:w="47"/>
        <w:gridCol w:w="53"/>
        <w:gridCol w:w="182"/>
        <w:gridCol w:w="46"/>
        <w:gridCol w:w="16"/>
        <w:gridCol w:w="220"/>
        <w:gridCol w:w="24"/>
        <w:gridCol w:w="22"/>
        <w:gridCol w:w="164"/>
        <w:gridCol w:w="59"/>
        <w:gridCol w:w="18"/>
        <w:gridCol w:w="40"/>
        <w:gridCol w:w="180"/>
        <w:gridCol w:w="44"/>
        <w:gridCol w:w="18"/>
        <w:gridCol w:w="40"/>
        <w:gridCol w:w="195"/>
        <w:gridCol w:w="20"/>
        <w:gridCol w:w="23"/>
        <w:gridCol w:w="7"/>
        <w:gridCol w:w="6"/>
        <w:gridCol w:w="34"/>
        <w:gridCol w:w="203"/>
        <w:gridCol w:w="5"/>
        <w:gridCol w:w="74"/>
        <w:gridCol w:w="195"/>
        <w:gridCol w:w="28"/>
        <w:gridCol w:w="58"/>
        <w:gridCol w:w="187"/>
        <w:gridCol w:w="52"/>
        <w:gridCol w:w="43"/>
        <w:gridCol w:w="178"/>
        <w:gridCol w:w="77"/>
        <w:gridCol w:w="26"/>
        <w:gridCol w:w="171"/>
        <w:gridCol w:w="74"/>
        <w:gridCol w:w="26"/>
        <w:gridCol w:w="11"/>
        <w:gridCol w:w="162"/>
        <w:gridCol w:w="119"/>
        <w:gridCol w:w="5"/>
        <w:gridCol w:w="149"/>
        <w:gridCol w:w="128"/>
        <w:gridCol w:w="21"/>
        <w:gridCol w:w="125"/>
        <w:gridCol w:w="213"/>
        <w:gridCol w:w="14"/>
        <w:gridCol w:w="46"/>
        <w:gridCol w:w="76"/>
        <w:gridCol w:w="80"/>
        <w:gridCol w:w="66"/>
        <w:gridCol w:w="51"/>
        <w:gridCol w:w="177"/>
        <w:gridCol w:w="53"/>
        <w:gridCol w:w="44"/>
        <w:gridCol w:w="171"/>
        <w:gridCol w:w="67"/>
        <w:gridCol w:w="35"/>
        <w:gridCol w:w="166"/>
        <w:gridCol w:w="107"/>
        <w:gridCol w:w="162"/>
        <w:gridCol w:w="112"/>
        <w:gridCol w:w="156"/>
        <w:gridCol w:w="117"/>
        <w:gridCol w:w="152"/>
        <w:gridCol w:w="121"/>
        <w:gridCol w:w="209"/>
        <w:gridCol w:w="65"/>
        <w:gridCol w:w="281"/>
        <w:gridCol w:w="39"/>
        <w:gridCol w:w="178"/>
        <w:gridCol w:w="19"/>
      </w:tblGrid>
      <w:tr w:rsidR="00E13D00" w:rsidRPr="00E66AA6" w14:paraId="7FE7C7B3" w14:textId="77777777" w:rsidTr="00FE7FD5">
        <w:trPr>
          <w:trHeight w:val="47"/>
        </w:trPr>
        <w:tc>
          <w:tcPr>
            <w:tcW w:w="2702" w:type="dxa"/>
            <w:gridSpan w:val="4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26A82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E66AA6">
              <w:rPr>
                <w:rFonts w:ascii="Arial" w:hAnsi="Arial" w:cs="Arial"/>
                <w:b/>
              </w:rPr>
              <w:t>Эмитент:</w:t>
            </w:r>
          </w:p>
        </w:tc>
        <w:tc>
          <w:tcPr>
            <w:tcW w:w="7650" w:type="dxa"/>
            <w:gridSpan w:val="9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CF38B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3D00" w:rsidRPr="00E66AA6" w14:paraId="72BA4ABD" w14:textId="77777777" w:rsidTr="00FE7FD5">
        <w:trPr>
          <w:trHeight w:val="47"/>
        </w:trPr>
        <w:tc>
          <w:tcPr>
            <w:tcW w:w="2702" w:type="dxa"/>
            <w:gridSpan w:val="42"/>
            <w:vMerge/>
            <w:tcBorders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E524AC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50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BCC40E" w14:textId="6DC06F20" w:rsidR="00C825DA" w:rsidRPr="00E66AA6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7527">
              <w:rPr>
                <w:rFonts w:ascii="Arial" w:hAnsi="Arial" w:cs="Arial"/>
                <w:b/>
                <w:color w:val="C00000"/>
              </w:rPr>
              <w:t>А</w:t>
            </w:r>
            <w:proofErr w:type="spellStart"/>
            <w:r w:rsidRPr="002E7527">
              <w:rPr>
                <w:rFonts w:ascii="Arial" w:hAnsi="Arial" w:cs="Arial"/>
                <w:b/>
                <w:color w:val="C00000"/>
                <w:lang w:val="en-US"/>
              </w:rPr>
              <w:t>кционерное</w:t>
            </w:r>
            <w:proofErr w:type="spellEnd"/>
            <w:r w:rsidRPr="002E7527">
              <w:rPr>
                <w:rFonts w:ascii="Arial" w:hAnsi="Arial" w:cs="Arial"/>
                <w:b/>
                <w:color w:val="C00000"/>
                <w:lang w:val="en-US"/>
              </w:rPr>
              <w:t xml:space="preserve"> </w:t>
            </w:r>
            <w:r w:rsidRPr="002E7527">
              <w:rPr>
                <w:rFonts w:ascii="Arial" w:hAnsi="Arial" w:cs="Arial"/>
                <w:b/>
                <w:color w:val="C00000"/>
              </w:rPr>
              <w:t xml:space="preserve">  </w:t>
            </w:r>
            <w:proofErr w:type="spellStart"/>
            <w:proofErr w:type="gramStart"/>
            <w:r w:rsidRPr="002E7527">
              <w:rPr>
                <w:rFonts w:ascii="Arial" w:hAnsi="Arial" w:cs="Arial"/>
                <w:b/>
                <w:color w:val="C00000"/>
                <w:lang w:val="en-US"/>
              </w:rPr>
              <w:t>общество</w:t>
            </w:r>
            <w:proofErr w:type="spellEnd"/>
            <w:r w:rsidRPr="002E7527">
              <w:rPr>
                <w:rFonts w:ascii="Arial" w:hAnsi="Arial" w:cs="Arial"/>
                <w:b/>
                <w:color w:val="C00000"/>
              </w:rPr>
              <w:t xml:space="preserve"> </w:t>
            </w:r>
            <w:r w:rsidRPr="002E7527">
              <w:rPr>
                <w:rFonts w:ascii="Arial" w:hAnsi="Arial" w:cs="Arial"/>
                <w:b/>
                <w:color w:val="C00000"/>
                <w:lang w:val="en-US"/>
              </w:rPr>
              <w:t xml:space="preserve"> </w:t>
            </w:r>
            <w:r w:rsidRPr="002E7527">
              <w:rPr>
                <w:rFonts w:ascii="Arial" w:hAnsi="Arial" w:cs="Arial"/>
                <w:b/>
                <w:color w:val="C00000"/>
              </w:rPr>
              <w:t>«</w:t>
            </w:r>
            <w:proofErr w:type="spellStart"/>
            <w:proofErr w:type="gramEnd"/>
            <w:r w:rsidRPr="002E7527">
              <w:rPr>
                <w:rFonts w:ascii="Arial" w:hAnsi="Arial" w:cs="Arial"/>
                <w:b/>
                <w:color w:val="C00000"/>
              </w:rPr>
              <w:t>Машинозавод</w:t>
            </w:r>
            <w:proofErr w:type="spellEnd"/>
            <w:r w:rsidRPr="002E7527">
              <w:rPr>
                <w:rFonts w:ascii="Arial" w:hAnsi="Arial" w:cs="Arial"/>
                <w:b/>
                <w:color w:val="C00000"/>
              </w:rPr>
              <w:t>»</w:t>
            </w:r>
          </w:p>
        </w:tc>
      </w:tr>
      <w:tr w:rsidR="00E13D00" w:rsidRPr="00E66AA6" w14:paraId="51EA8AA9" w14:textId="77777777" w:rsidTr="00FE7FD5">
        <w:trPr>
          <w:trHeight w:val="47"/>
        </w:trPr>
        <w:tc>
          <w:tcPr>
            <w:tcW w:w="2702" w:type="dxa"/>
            <w:gridSpan w:val="4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84175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50" w:type="dxa"/>
            <w:gridSpan w:val="9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2EBB9" w14:textId="77777777" w:rsidR="00B5391C" w:rsidRDefault="00B5391C" w:rsidP="00B5391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B1014">
              <w:rPr>
                <w:rFonts w:ascii="Arial" w:hAnsi="Arial" w:cs="Arial"/>
                <w:b/>
                <w:sz w:val="12"/>
                <w:szCs w:val="12"/>
              </w:rPr>
              <w:t>(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полное </w:t>
            </w:r>
            <w:r w:rsidRPr="005B1014">
              <w:rPr>
                <w:rFonts w:ascii="Arial" w:hAnsi="Arial" w:cs="Arial"/>
                <w:b/>
                <w:sz w:val="12"/>
                <w:szCs w:val="12"/>
              </w:rPr>
              <w:t>наименование с указанием организационно-правовой формы)</w:t>
            </w:r>
          </w:p>
          <w:p w14:paraId="7713E950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E66AA6" w14:paraId="14F1DCB5" w14:textId="77777777" w:rsidTr="002204FB">
        <w:trPr>
          <w:trHeight w:val="47"/>
        </w:trPr>
        <w:tc>
          <w:tcPr>
            <w:tcW w:w="10352" w:type="dxa"/>
            <w:gridSpan w:val="135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D6651D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1. Полное наименование организации в соответствии с ее уставом:</w:t>
            </w:r>
          </w:p>
        </w:tc>
      </w:tr>
      <w:tr w:rsidR="00CE277B" w:rsidRPr="00E66AA6" w14:paraId="0AC322FC" w14:textId="77777777" w:rsidTr="002204FB">
        <w:trPr>
          <w:trHeight w:val="230"/>
        </w:trPr>
        <w:tc>
          <w:tcPr>
            <w:tcW w:w="10352" w:type="dxa"/>
            <w:gridSpan w:val="13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CD70F" w14:textId="27D16384" w:rsidR="00C825DA" w:rsidRPr="00E66AA6" w:rsidRDefault="00B5391C" w:rsidP="00B539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 xml:space="preserve">             </w:t>
            </w:r>
            <w:r w:rsidRPr="008230EB">
              <w:rPr>
                <w:rFonts w:ascii="Arial" w:hAnsi="Arial" w:cs="Arial"/>
                <w:b/>
                <w:color w:val="C00000"/>
                <w:sz w:val="18"/>
                <w:szCs w:val="18"/>
              </w:rPr>
              <w:t>Акционерное общество «Автозавод»</w:t>
            </w:r>
          </w:p>
        </w:tc>
      </w:tr>
      <w:tr w:rsidR="00CE277B" w:rsidRPr="00E66AA6" w14:paraId="16DF2E9E" w14:textId="77777777" w:rsidTr="002204FB">
        <w:trPr>
          <w:trHeight w:val="230"/>
        </w:trPr>
        <w:tc>
          <w:tcPr>
            <w:tcW w:w="10352" w:type="dxa"/>
            <w:gridSpan w:val="13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8B25C" w14:textId="77777777" w:rsidR="00C825DA" w:rsidRPr="00E66AA6" w:rsidRDefault="00C825DA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8540C0" w14:paraId="4A32F2FA" w14:textId="77777777" w:rsidTr="002204FB">
        <w:trPr>
          <w:trHeight w:val="32"/>
        </w:trPr>
        <w:tc>
          <w:tcPr>
            <w:tcW w:w="10352" w:type="dxa"/>
            <w:gridSpan w:val="135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C29E9" w14:textId="77777777" w:rsidR="00C825DA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CB08032" w14:textId="77777777" w:rsidR="00C825DA" w:rsidRPr="008540C0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E66AA6" w14:paraId="61FFAB2B" w14:textId="77777777" w:rsidTr="002204FB">
        <w:trPr>
          <w:trHeight w:val="131"/>
        </w:trPr>
        <w:tc>
          <w:tcPr>
            <w:tcW w:w="10352" w:type="dxa"/>
            <w:gridSpan w:val="135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0418E" w14:textId="143E4B28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2. Краткое наименование организации в соответствии с ее уставом</w:t>
            </w:r>
            <w:r w:rsidR="00AC7C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7CFC" w:rsidRPr="0004598D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AC7CFC" w:rsidRPr="007426E8">
              <w:rPr>
                <w:rFonts w:ascii="Arial" w:hAnsi="Arial" w:cs="Arial"/>
                <w:bCs/>
                <w:i/>
                <w:sz w:val="14"/>
                <w:szCs w:val="14"/>
              </w:rPr>
              <w:t>при наличии</w:t>
            </w:r>
            <w:r w:rsidR="00AC7CFC" w:rsidRPr="0004598D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E66AA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E277B" w:rsidRPr="00E66AA6" w14:paraId="16DA3B8F" w14:textId="77777777" w:rsidTr="002204FB">
        <w:trPr>
          <w:trHeight w:val="230"/>
        </w:trPr>
        <w:tc>
          <w:tcPr>
            <w:tcW w:w="10352" w:type="dxa"/>
            <w:gridSpan w:val="13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66E82" w14:textId="7BF31F74" w:rsidR="00C825DA" w:rsidRPr="00E66AA6" w:rsidRDefault="00B5391C" w:rsidP="00B539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 xml:space="preserve">             </w:t>
            </w:r>
            <w:r w:rsidRPr="00561A3E">
              <w:rPr>
                <w:rFonts w:ascii="Arial" w:hAnsi="Arial" w:cs="Arial"/>
                <w:color w:val="C00000"/>
                <w:sz w:val="18"/>
                <w:szCs w:val="18"/>
              </w:rPr>
              <w:t>АО «Автозавод»</w:t>
            </w:r>
          </w:p>
        </w:tc>
      </w:tr>
      <w:tr w:rsidR="00CE277B" w:rsidRPr="00020C12" w14:paraId="536420F5" w14:textId="77777777" w:rsidTr="002204FB">
        <w:trPr>
          <w:trHeight w:val="32"/>
        </w:trPr>
        <w:tc>
          <w:tcPr>
            <w:tcW w:w="10352" w:type="dxa"/>
            <w:gridSpan w:val="135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B979E" w14:textId="77777777" w:rsidR="00C825DA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C646ADB" w14:textId="77777777" w:rsidR="00C825DA" w:rsidRPr="00020C12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E66AA6" w14:paraId="1E681499" w14:textId="77777777" w:rsidTr="002204FB">
        <w:trPr>
          <w:trHeight w:val="110"/>
        </w:trPr>
        <w:tc>
          <w:tcPr>
            <w:tcW w:w="10352" w:type="dxa"/>
            <w:gridSpan w:val="135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EE29A" w14:textId="190A91D0" w:rsidR="00C825DA" w:rsidRPr="00E66AA6" w:rsidRDefault="00FA4076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825DA"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C825DA"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Юрисдикция</w:t>
            </w:r>
            <w:proofErr w:type="spellEnd"/>
            <w:r w:rsidR="00C825DA" w:rsidRPr="00E66AA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E277B" w:rsidRPr="0089009C" w14:paraId="6841C9FE" w14:textId="77777777" w:rsidTr="002204FB">
        <w:trPr>
          <w:trHeight w:val="230"/>
        </w:trPr>
        <w:tc>
          <w:tcPr>
            <w:tcW w:w="10352" w:type="dxa"/>
            <w:gridSpan w:val="13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B0594" w14:textId="26F1D7F4" w:rsidR="00C825DA" w:rsidRPr="0018290F" w:rsidRDefault="00B5391C" w:rsidP="00B539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 xml:space="preserve">         </w:t>
            </w: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Российская Федерация</w:t>
            </w:r>
          </w:p>
        </w:tc>
      </w:tr>
      <w:tr w:rsidR="00CE277B" w:rsidRPr="00C9617B" w14:paraId="194F7717" w14:textId="77777777" w:rsidTr="002204FB">
        <w:trPr>
          <w:trHeight w:val="32"/>
        </w:trPr>
        <w:tc>
          <w:tcPr>
            <w:tcW w:w="10352" w:type="dxa"/>
            <w:gridSpan w:val="135"/>
            <w:tcBorders>
              <w:top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EFD33" w14:textId="77777777" w:rsidR="00C825DA" w:rsidRPr="0018290F" w:rsidRDefault="00C825DA" w:rsidP="00E13D0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17464E4" w14:textId="77777777" w:rsidR="00C825DA" w:rsidRPr="0018290F" w:rsidRDefault="00C825DA" w:rsidP="00E13D0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153B8" w:rsidRPr="00D73A4E" w14:paraId="2BDB399E" w14:textId="77777777" w:rsidTr="002204FB">
        <w:trPr>
          <w:trHeight w:val="94"/>
        </w:trPr>
        <w:tc>
          <w:tcPr>
            <w:tcW w:w="10352" w:type="dxa"/>
            <w:gridSpan w:val="135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8755D" w14:textId="22C4898E" w:rsidR="00C825DA" w:rsidRPr="0018290F" w:rsidRDefault="00FA4076" w:rsidP="00E13D00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18290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C825DA" w:rsidRPr="0018290F">
              <w:rPr>
                <w:rFonts w:ascii="Arial" w:hAnsi="Arial" w:cs="Arial"/>
                <w:b/>
                <w:sz w:val="18"/>
                <w:szCs w:val="18"/>
              </w:rPr>
              <w:t xml:space="preserve">. Данные </w:t>
            </w:r>
            <w:r w:rsidR="00836C76" w:rsidRPr="0018290F">
              <w:rPr>
                <w:rFonts w:ascii="Arial" w:hAnsi="Arial" w:cs="Arial"/>
                <w:b/>
                <w:sz w:val="18"/>
                <w:szCs w:val="18"/>
              </w:rPr>
              <w:t xml:space="preserve">государственной </w:t>
            </w:r>
            <w:r w:rsidR="00C825DA" w:rsidRPr="0018290F">
              <w:rPr>
                <w:rFonts w:ascii="Arial" w:hAnsi="Arial" w:cs="Arial"/>
                <w:b/>
                <w:sz w:val="18"/>
                <w:szCs w:val="18"/>
              </w:rPr>
              <w:t>регистрации</w:t>
            </w:r>
            <w:r w:rsidR="00836C76" w:rsidRPr="001829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A4155" w:rsidRPr="00D73A4E" w14:paraId="300A5F52" w14:textId="77777777" w:rsidTr="002204FB">
        <w:trPr>
          <w:trHeight w:val="37"/>
        </w:trPr>
        <w:tc>
          <w:tcPr>
            <w:tcW w:w="10352" w:type="dxa"/>
            <w:gridSpan w:val="13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E2B28" w14:textId="68A86896" w:rsidR="00C825DA" w:rsidRPr="0018290F" w:rsidRDefault="00C825DA" w:rsidP="00E13D00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26756423"/>
            <w:bookmarkStart w:id="1" w:name="_Hlk126663234"/>
            <w:r w:rsidRPr="0018290F">
              <w:rPr>
                <w:rFonts w:ascii="Arial" w:hAnsi="Arial" w:cs="Arial"/>
                <w:sz w:val="18"/>
                <w:szCs w:val="18"/>
              </w:rPr>
              <w:t xml:space="preserve">Основной государственный регистрационный номер </w:t>
            </w:r>
            <w:r w:rsidR="00D73A4E" w:rsidRPr="0018290F">
              <w:rPr>
                <w:rFonts w:ascii="Arial" w:hAnsi="Arial" w:cs="Arial"/>
                <w:i/>
                <w:sz w:val="16"/>
                <w:szCs w:val="16"/>
              </w:rPr>
              <w:t>(д</w:t>
            </w:r>
            <w:r w:rsidR="00D73A4E" w:rsidRPr="0018290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ля российского юридического лица</w:t>
            </w:r>
            <w:bookmarkEnd w:id="0"/>
            <w:r w:rsidR="00D73A4E" w:rsidRPr="0018290F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)</w:t>
            </w:r>
            <w:r w:rsidRPr="001829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A4E" w:rsidRPr="0018290F">
              <w:rPr>
                <w:rFonts w:ascii="Arial" w:hAnsi="Arial" w:cs="Arial"/>
                <w:sz w:val="18"/>
                <w:szCs w:val="18"/>
              </w:rPr>
              <w:t>либо</w:t>
            </w:r>
            <w:r w:rsidRPr="0018290F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</w:tc>
      </w:tr>
      <w:tr w:rsidR="00D153B8" w:rsidRPr="00D73A4E" w14:paraId="13D15FDE" w14:textId="77777777" w:rsidTr="002204FB">
        <w:trPr>
          <w:trHeight w:val="37"/>
        </w:trPr>
        <w:tc>
          <w:tcPr>
            <w:tcW w:w="10352" w:type="dxa"/>
            <w:gridSpan w:val="13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E6F047" w14:textId="18DFB86B" w:rsidR="0027202D" w:rsidRPr="0018290F" w:rsidRDefault="0027202D" w:rsidP="00E13D00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126756443"/>
            <w:r w:rsidRPr="0018290F">
              <w:rPr>
                <w:rFonts w:ascii="Arial" w:hAnsi="Arial" w:cs="Arial"/>
                <w:sz w:val="18"/>
                <w:szCs w:val="18"/>
              </w:rPr>
              <w:t>Номер в торговом реестре/ином учетном регистре</w:t>
            </w:r>
            <w:r w:rsidR="00105052" w:rsidRPr="001829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5052" w:rsidRPr="0018290F">
              <w:rPr>
                <w:rFonts w:ascii="Arial" w:hAnsi="Arial" w:cs="Arial"/>
                <w:i/>
                <w:sz w:val="16"/>
                <w:szCs w:val="16"/>
              </w:rPr>
              <w:t>(для иностранного юридического лица)</w:t>
            </w:r>
            <w:r w:rsidR="00DA333A" w:rsidRPr="0018290F">
              <w:rPr>
                <w:rFonts w:ascii="Arial" w:hAnsi="Arial" w:cs="Arial"/>
                <w:sz w:val="18"/>
                <w:szCs w:val="18"/>
              </w:rPr>
              <w:t xml:space="preserve"> либо номер/код</w:t>
            </w:r>
            <w:r w:rsidR="00DA333A" w:rsidRPr="00182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33A" w:rsidRPr="0018290F">
              <w:rPr>
                <w:rFonts w:ascii="Arial" w:hAnsi="Arial" w:cs="Arial"/>
                <w:sz w:val="18"/>
                <w:szCs w:val="18"/>
              </w:rPr>
              <w:t xml:space="preserve">иностранной структуры без образования юридического лица </w:t>
            </w:r>
            <w:r w:rsidRPr="0018290F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2"/>
          </w:p>
        </w:tc>
      </w:tr>
      <w:bookmarkEnd w:id="1"/>
      <w:tr w:rsidR="00B5391C" w:rsidRPr="00545EE2" w14:paraId="335ADAA5" w14:textId="77777777" w:rsidTr="00FE7FD5">
        <w:trPr>
          <w:trHeight w:val="37"/>
        </w:trPr>
        <w:tc>
          <w:tcPr>
            <w:tcW w:w="2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E4FDD" w14:textId="3964960B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AC69F" w14:textId="62DD003B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2ACFC" w14:textId="535EC846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73169D" w14:textId="76361465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2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7616C" w14:textId="13B96745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A144A7" w14:textId="4ABB9037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2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D37B09" w14:textId="18987921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3BCDE" w14:textId="2C6BB717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117E1F" w14:textId="3B5BA780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</w:tc>
        <w:tc>
          <w:tcPr>
            <w:tcW w:w="29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202D33" w14:textId="4635B18A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2D15F" w14:textId="14E8E562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D70D2A" w14:textId="45B4A9CE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8DCDCB" w14:textId="3EE32F6F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6598" w:type="dxa"/>
            <w:gridSpan w:val="7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72134B" w14:textId="3E0C1461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3B8" w:rsidRPr="00545EE2" w14:paraId="1BA364C7" w14:textId="77777777" w:rsidTr="002204FB">
        <w:trPr>
          <w:trHeight w:val="37"/>
        </w:trPr>
        <w:tc>
          <w:tcPr>
            <w:tcW w:w="10352" w:type="dxa"/>
            <w:gridSpan w:val="13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059149" w14:textId="302B5373" w:rsidR="00D73A4E" w:rsidRPr="0018290F" w:rsidRDefault="00D73A4E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18290F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r w:rsidR="00AC6A9F" w:rsidRPr="0018290F">
              <w:rPr>
                <w:rFonts w:ascii="Arial" w:hAnsi="Arial" w:cs="Arial"/>
                <w:sz w:val="18"/>
                <w:szCs w:val="18"/>
              </w:rPr>
              <w:t>гос</w:t>
            </w:r>
            <w:r w:rsidR="00FA4076" w:rsidRPr="0018290F">
              <w:rPr>
                <w:rFonts w:ascii="Arial" w:hAnsi="Arial" w:cs="Arial"/>
                <w:sz w:val="18"/>
                <w:szCs w:val="18"/>
              </w:rPr>
              <w:t xml:space="preserve">ударственной </w:t>
            </w:r>
            <w:r w:rsidRPr="0018290F">
              <w:rPr>
                <w:rFonts w:ascii="Arial" w:hAnsi="Arial" w:cs="Arial"/>
                <w:sz w:val="18"/>
                <w:szCs w:val="18"/>
              </w:rPr>
              <w:t>регистрации /присвоения номера:</w:t>
            </w:r>
          </w:p>
        </w:tc>
      </w:tr>
      <w:tr w:rsidR="00B5391C" w:rsidRPr="00545EE2" w14:paraId="0C5C9FB9" w14:textId="77777777" w:rsidTr="00FE7FD5">
        <w:trPr>
          <w:trHeight w:val="37"/>
        </w:trPr>
        <w:tc>
          <w:tcPr>
            <w:tcW w:w="3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1949A" w14:textId="30DCF431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EA413" w14:textId="2790C30F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9355C" w14:textId="196BC9C2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.</w:t>
            </w:r>
          </w:p>
        </w:tc>
        <w:tc>
          <w:tcPr>
            <w:tcW w:w="2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0D6B3" w14:textId="5727D597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59676C" w14:textId="2E39F1F3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15E44" w14:textId="2BF34F29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.</w:t>
            </w:r>
          </w:p>
        </w:tc>
        <w:tc>
          <w:tcPr>
            <w:tcW w:w="28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A5435" w14:textId="3030A24D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AD58AF" w14:textId="54CF336F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00CEA" w14:textId="2BF50826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3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6C3099" w14:textId="72465B4A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7483" w:type="dxa"/>
            <w:gridSpan w:val="9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910AEB" w14:textId="77777777" w:rsidR="00B5391C" w:rsidRPr="0018290F" w:rsidRDefault="00B5391C" w:rsidP="00B539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3B8" w:rsidRPr="00D73A4E" w14:paraId="162CAF5E" w14:textId="77777777" w:rsidTr="002204FB">
        <w:trPr>
          <w:trHeight w:val="64"/>
        </w:trPr>
        <w:tc>
          <w:tcPr>
            <w:tcW w:w="10352" w:type="dxa"/>
            <w:gridSpan w:val="13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2C0D6" w14:textId="0F9F9EFD" w:rsidR="00C825DA" w:rsidRPr="0018290F" w:rsidRDefault="00C825DA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18290F">
              <w:rPr>
                <w:rFonts w:ascii="Arial" w:hAnsi="Arial" w:cs="Arial"/>
                <w:sz w:val="18"/>
                <w:szCs w:val="18"/>
              </w:rPr>
              <w:t>Наименование регистрирующего органа</w:t>
            </w:r>
            <w:r w:rsidR="00EA296B" w:rsidRPr="0018290F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</w:tr>
      <w:tr w:rsidR="00D153B8" w:rsidRPr="00D73A4E" w14:paraId="67A1B967" w14:textId="77777777" w:rsidTr="002204FB">
        <w:trPr>
          <w:trHeight w:val="230"/>
        </w:trPr>
        <w:tc>
          <w:tcPr>
            <w:tcW w:w="10352" w:type="dxa"/>
            <w:gridSpan w:val="13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06E3B" w14:textId="7F529ACA" w:rsidR="00C825DA" w:rsidRPr="0018290F" w:rsidRDefault="00B5391C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 xml:space="preserve">Межрайонная 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инспекция</w:t>
            </w:r>
            <w:proofErr w:type="gramEnd"/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 xml:space="preserve">налоговой службы №22  </w:t>
            </w:r>
            <w:proofErr w:type="spellStart"/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г.Москвы</w:t>
            </w:r>
            <w:proofErr w:type="spellEnd"/>
          </w:p>
        </w:tc>
      </w:tr>
      <w:tr w:rsidR="00D153B8" w:rsidRPr="00D73A4E" w14:paraId="1138EE24" w14:textId="77777777" w:rsidTr="002204FB">
        <w:trPr>
          <w:trHeight w:val="230"/>
        </w:trPr>
        <w:tc>
          <w:tcPr>
            <w:tcW w:w="10352" w:type="dxa"/>
            <w:gridSpan w:val="13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CF752" w14:textId="6CF58059" w:rsidR="0027202D" w:rsidRPr="0018290F" w:rsidRDefault="0027202D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8540C0" w14:paraId="7609AA5F" w14:textId="77777777" w:rsidTr="002204FB">
        <w:trPr>
          <w:trHeight w:val="32"/>
        </w:trPr>
        <w:tc>
          <w:tcPr>
            <w:tcW w:w="10352" w:type="dxa"/>
            <w:gridSpan w:val="135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529ACE" w14:textId="77777777" w:rsidR="00C825DA" w:rsidRPr="0018290F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E66AA6" w14:paraId="50D46937" w14:textId="77777777" w:rsidTr="002204FB">
        <w:trPr>
          <w:trHeight w:val="40"/>
        </w:trPr>
        <w:tc>
          <w:tcPr>
            <w:tcW w:w="10352" w:type="dxa"/>
            <w:gridSpan w:val="135"/>
            <w:tcMar>
              <w:left w:w="0" w:type="dxa"/>
              <w:right w:w="0" w:type="dxa"/>
            </w:tcMar>
            <w:vAlign w:val="center"/>
          </w:tcPr>
          <w:p w14:paraId="1A2D2440" w14:textId="2322DDAE" w:rsidR="00CD480A" w:rsidRPr="0018290F" w:rsidRDefault="00FA4076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290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CD480A" w:rsidRPr="0018290F">
              <w:rPr>
                <w:rFonts w:ascii="Arial" w:hAnsi="Arial" w:cs="Arial"/>
                <w:b/>
                <w:bCs/>
                <w:sz w:val="18"/>
                <w:szCs w:val="18"/>
              </w:rPr>
              <w:t>. Идентификационный номер налогоплательщика/ КПП/</w:t>
            </w:r>
            <w:r w:rsidR="00CD480A" w:rsidRPr="001829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480A" w:rsidRPr="0018290F">
              <w:rPr>
                <w:rFonts w:ascii="Arial" w:hAnsi="Arial" w:cs="Arial"/>
                <w:b/>
                <w:sz w:val="18"/>
                <w:szCs w:val="18"/>
              </w:rPr>
              <w:t>Код иностранной организации (КИО):</w:t>
            </w:r>
          </w:p>
        </w:tc>
      </w:tr>
      <w:tr w:rsidR="00B5391C" w:rsidRPr="0089009C" w14:paraId="2F3A7F61" w14:textId="77777777" w:rsidTr="00FE7FD5">
        <w:trPr>
          <w:trHeight w:val="230"/>
        </w:trPr>
        <w:tc>
          <w:tcPr>
            <w:tcW w:w="3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92F86" w14:textId="053AF7EB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CD0D443" w14:textId="4245A2B3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26BEB1A" w14:textId="047F8CF1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1271958" w14:textId="2C4E99D9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2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03F0BB" w14:textId="5E70D852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2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36EC68" w14:textId="2A27AE5D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4182DA5" w14:textId="4F58E0D4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28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9BE0F0" w14:textId="1FB603F4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D115AC2" w14:textId="24C26070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</w:tc>
        <w:tc>
          <w:tcPr>
            <w:tcW w:w="2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DD3C32E" w14:textId="4FFA7663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2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FF39B8B" w14:textId="569C9BAA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295648" w14:textId="510CB195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360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DC3F5F" w14:textId="4DCF45EA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290F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C47D35E" w14:textId="188F4F34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2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A8467EF" w14:textId="4CDE3BB5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9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4940ACD" w14:textId="04A562FA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2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E6F1F2F" w14:textId="57D2CA97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0C1734" w14:textId="4CB2DE6B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2E30A86" w14:textId="050B875E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B1767FC" w14:textId="2654C21E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BFCF5F4" w14:textId="1CA7CFBE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77FED2" w14:textId="6CD97381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DFB21E" w14:textId="1A0E487A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290F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70C38" w14:textId="77777777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3C7CF7" w14:textId="77777777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92C12F" w14:textId="77777777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9FD6B" w14:textId="77777777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B4203" w14:textId="3D777D84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2" w:type="dxa"/>
            <w:gridSpan w:val="7"/>
            <w:tcBorders>
              <w:left w:val="double" w:sz="4" w:space="0" w:color="auto"/>
            </w:tcBorders>
            <w:vAlign w:val="center"/>
          </w:tcPr>
          <w:p w14:paraId="4866EA62" w14:textId="1622D893" w:rsidR="00B5391C" w:rsidRPr="0018290F" w:rsidRDefault="00B5391C" w:rsidP="00B539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53B8" w:rsidRPr="0018290F" w14:paraId="2666CC2A" w14:textId="77777777" w:rsidTr="00FE7FD5">
        <w:trPr>
          <w:gridAfter w:val="22"/>
          <w:wAfter w:w="2548" w:type="dxa"/>
          <w:trHeight w:val="32"/>
        </w:trPr>
        <w:tc>
          <w:tcPr>
            <w:tcW w:w="7804" w:type="dxa"/>
            <w:gridSpan w:val="113"/>
            <w:tcMar>
              <w:left w:w="0" w:type="dxa"/>
              <w:right w:w="0" w:type="dxa"/>
            </w:tcMar>
            <w:vAlign w:val="center"/>
          </w:tcPr>
          <w:p w14:paraId="7235748B" w14:textId="77777777" w:rsidR="00CD480A" w:rsidRPr="0018290F" w:rsidRDefault="00CD480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7C4DD34" w14:textId="77777777" w:rsidR="00CD480A" w:rsidRPr="0018290F" w:rsidRDefault="00CD480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04598D" w14:paraId="0473F4AF" w14:textId="77777777" w:rsidTr="002204FB">
        <w:trPr>
          <w:trHeight w:val="45"/>
        </w:trPr>
        <w:tc>
          <w:tcPr>
            <w:tcW w:w="10352" w:type="dxa"/>
            <w:gridSpan w:val="135"/>
            <w:tcMar>
              <w:left w:w="0" w:type="dxa"/>
              <w:right w:w="0" w:type="dxa"/>
            </w:tcMar>
            <w:vAlign w:val="center"/>
          </w:tcPr>
          <w:p w14:paraId="50B32A8B" w14:textId="6FFE868C" w:rsidR="00CD480A" w:rsidRPr="0018290F" w:rsidRDefault="00FA4076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290F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CD480A" w:rsidRPr="0018290F">
              <w:rPr>
                <w:rFonts w:ascii="Arial" w:hAnsi="Arial" w:cs="Arial"/>
                <w:b/>
                <w:sz w:val="18"/>
                <w:szCs w:val="18"/>
              </w:rPr>
              <w:t>. Коды форм государственного статистического наблюдения:</w:t>
            </w:r>
          </w:p>
        </w:tc>
      </w:tr>
      <w:tr w:rsidR="004C63BF" w:rsidRPr="0018290F" w14:paraId="6769BC0E" w14:textId="77777777" w:rsidTr="00FE7FD5">
        <w:trPr>
          <w:gridAfter w:val="5"/>
          <w:wAfter w:w="582" w:type="dxa"/>
          <w:trHeight w:val="120"/>
        </w:trPr>
        <w:tc>
          <w:tcPr>
            <w:tcW w:w="9770" w:type="dxa"/>
            <w:gridSpan w:val="130"/>
            <w:tcMar>
              <w:left w:w="0" w:type="dxa"/>
              <w:right w:w="0" w:type="dxa"/>
            </w:tcMar>
            <w:vAlign w:val="center"/>
          </w:tcPr>
          <w:p w14:paraId="6F7E9D69" w14:textId="20A190DD" w:rsidR="004C63BF" w:rsidRPr="0018290F" w:rsidRDefault="004C63BF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18290F">
              <w:rPr>
                <w:rFonts w:ascii="Arial" w:hAnsi="Arial" w:cs="Arial"/>
                <w:sz w:val="18"/>
                <w:szCs w:val="18"/>
              </w:rPr>
              <w:t xml:space="preserve">    Код ОКПО                          Код ОКВЭД                    </w:t>
            </w:r>
            <w:r w:rsidRPr="0018290F">
              <w:rPr>
                <w:rFonts w:ascii="Arial" w:hAnsi="Arial" w:cs="Arial"/>
                <w:bCs/>
                <w:sz w:val="18"/>
                <w:szCs w:val="18"/>
              </w:rPr>
              <w:t xml:space="preserve">Код ОКФС        </w:t>
            </w:r>
            <w:r w:rsidR="008C52CD" w:rsidRPr="0018290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18290F">
              <w:rPr>
                <w:rFonts w:ascii="Arial" w:hAnsi="Arial" w:cs="Arial"/>
                <w:sz w:val="18"/>
                <w:szCs w:val="18"/>
              </w:rPr>
              <w:t>Код ОКОПФ             Код ОКАТО</w:t>
            </w:r>
          </w:p>
        </w:tc>
      </w:tr>
      <w:tr w:rsidR="00CE277B" w:rsidRPr="0004598D" w14:paraId="5DA82B3F" w14:textId="77777777" w:rsidTr="002204FB">
        <w:trPr>
          <w:trHeight w:val="120"/>
        </w:trPr>
        <w:tc>
          <w:tcPr>
            <w:tcW w:w="10352" w:type="dxa"/>
            <w:gridSpan w:val="135"/>
            <w:tcMar>
              <w:left w:w="0" w:type="dxa"/>
              <w:right w:w="0" w:type="dxa"/>
            </w:tcMar>
            <w:vAlign w:val="center"/>
          </w:tcPr>
          <w:tbl>
            <w:tblPr>
              <w:tblW w:w="97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5"/>
            </w:tblGrid>
            <w:tr w:rsidR="00B5391C" w:rsidRPr="0018290F" w14:paraId="33473D34" w14:textId="77777777" w:rsidTr="00AB4319">
              <w:trPr>
                <w:trHeight w:val="202"/>
              </w:trPr>
              <w:tc>
                <w:tcPr>
                  <w:tcW w:w="2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E60491D" w14:textId="6F095189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360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EE1CA2F" w14:textId="5389DDE5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360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7162F17" w14:textId="6B126E09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360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91939CF" w14:textId="3D1432ED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360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7CB735E" w14:textId="4AF2780D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360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315CDB1" w14:textId="52F46F47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360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680D28D" w14:textId="065DC77F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360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171A1722" w14:textId="56BAF84D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360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5EF637C2" w14:textId="77777777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26C60776" w14:textId="0B121B48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1619089F" w14:textId="50AD3DA5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596C6B91" w14:textId="2122CE64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2F676F2C" w14:textId="4F5497F0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2E20A821" w14:textId="7B55A235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35DEB5DB" w14:textId="1F3CCB29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3BF3716B" w14:textId="7A4A99C4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552EE11" w14:textId="1AF9E50C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5983ADA2" w14:textId="77777777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2BA9072E" w14:textId="58CA8718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E8535B3" w14:textId="6CAD85CC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2769BA2B" w14:textId="77777777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1E17C88F" w14:textId="77777777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175CDA0" w14:textId="6A432D95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vAlign w:val="center"/>
                </w:tcPr>
                <w:p w14:paraId="6F5E2506" w14:textId="2E389355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09BF5656" w14:textId="4B78F46D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0C5FDE2A" w14:textId="7A45DD8C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4DA9838" w14:textId="65514FE6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610E8790" w14:textId="77777777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5739CBF" w14:textId="08031714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F510169" w14:textId="7998FCE1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1AFF190" w14:textId="7D2A40CA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5D2E1AC" w14:textId="59048BBA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62884D0" w14:textId="1E7152A3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B7BE6D2" w14:textId="7C7BF88D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B52D629" w14:textId="3AFB220C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3EED4DC" w14:textId="4F5604B2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C68E066" w14:textId="31FEEE71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E759926" w14:textId="1C0E2D5C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0811674" w14:textId="66EEE0C3" w:rsidR="00B5391C" w:rsidRPr="0018290F" w:rsidRDefault="00B5391C" w:rsidP="00B5391C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1061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4F03BE4B" w14:textId="77777777" w:rsidR="00CD480A" w:rsidRPr="0018290F" w:rsidRDefault="00CD480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3B8" w14:paraId="5CC6E866" w14:textId="77777777" w:rsidTr="00FE7FD5">
        <w:trPr>
          <w:gridBefore w:val="33"/>
          <w:wBefore w:w="2274" w:type="dxa"/>
          <w:trHeight w:val="120"/>
        </w:trPr>
        <w:tc>
          <w:tcPr>
            <w:tcW w:w="8078" w:type="dxa"/>
            <w:gridSpan w:val="102"/>
            <w:tcMar>
              <w:left w:w="0" w:type="dxa"/>
              <w:right w:w="0" w:type="dxa"/>
            </w:tcMar>
            <w:vAlign w:val="center"/>
          </w:tcPr>
          <w:p w14:paraId="71A8335A" w14:textId="77777777" w:rsidR="00DE4277" w:rsidRPr="0018290F" w:rsidRDefault="00DE4277" w:rsidP="00E13D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E277B" w14:paraId="38723AEA" w14:textId="77777777" w:rsidTr="002204FB">
        <w:trPr>
          <w:trHeight w:val="32"/>
        </w:trPr>
        <w:tc>
          <w:tcPr>
            <w:tcW w:w="10352" w:type="dxa"/>
            <w:gridSpan w:val="135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a9"/>
              <w:tblW w:w="10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87"/>
            </w:tblGrid>
            <w:tr w:rsidR="00574AB6" w:rsidRPr="0018290F" w14:paraId="708B471F" w14:textId="77777777" w:rsidTr="00952B96">
              <w:trPr>
                <w:trHeight w:val="476"/>
              </w:trPr>
              <w:tc>
                <w:tcPr>
                  <w:tcW w:w="10287" w:type="dxa"/>
                </w:tcPr>
                <w:p w14:paraId="654704AD" w14:textId="160042BC" w:rsidR="002F24C2" w:rsidRPr="0018290F" w:rsidRDefault="00FA4076" w:rsidP="00E13D00">
                  <w:pPr>
                    <w:framePr w:hSpace="180" w:wrap="around" w:vAnchor="text" w:hAnchor="text" w:x="-754" w:y="1"/>
                    <w:ind w:left="26"/>
                    <w:suppressOverlap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8290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0A3D06" w:rsidRPr="0018290F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  <w:r w:rsidR="00E202C3" w:rsidRPr="0018290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Организация осуществляет виды деятельности, в отношении которых </w:t>
                  </w:r>
                  <w:hyperlink r:id="rId7" w:history="1">
                    <w:r w:rsidR="00E202C3" w:rsidRPr="0018290F">
                      <w:rPr>
                        <w:rStyle w:val="aa"/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u w:val="none"/>
                      </w:rPr>
                      <w:t>законодательство</w:t>
                    </w:r>
                  </w:hyperlink>
                  <w:r w:rsidR="00E202C3" w:rsidRPr="0018290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м Российской Федерации предусмотрено </w:t>
                  </w:r>
                  <w:r w:rsidR="00E202C3" w:rsidRPr="0018290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наличие лицензии:</w:t>
                  </w:r>
                </w:p>
              </w:tc>
            </w:tr>
          </w:tbl>
          <w:p w14:paraId="2A346E25" w14:textId="77777777" w:rsidR="00574AB6" w:rsidRPr="0018290F" w:rsidRDefault="00574AB6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277B" w14:paraId="60207487" w14:textId="77777777" w:rsidTr="002204FB">
        <w:trPr>
          <w:trHeight w:val="32"/>
        </w:trPr>
        <w:tc>
          <w:tcPr>
            <w:tcW w:w="10352" w:type="dxa"/>
            <w:gridSpan w:val="13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1E8D52" w14:textId="642D028D" w:rsidR="00354AC2" w:rsidRPr="0018290F" w:rsidRDefault="00755956" w:rsidP="00E13D00">
            <w:pPr>
              <w:ind w:left="26"/>
              <w:jc w:val="both"/>
              <w:rPr>
                <w:rFonts w:ascii="Arial" w:hAnsi="Arial" w:cs="Arial"/>
                <w:bCs/>
              </w:rPr>
            </w:pPr>
            <w:r w:rsidRPr="0018290F">
              <w:rPr>
                <w:rFonts w:ascii="Arial" w:hAnsi="Arial" w:cs="Arial"/>
                <w:bCs/>
              </w:rPr>
              <w:t xml:space="preserve"> </w:t>
            </w:r>
            <w:r w:rsidR="00B5391C"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354AC2" w:rsidRPr="0018290F">
              <w:rPr>
                <w:rFonts w:ascii="Arial" w:hAnsi="Arial" w:cs="Arial"/>
                <w:b/>
                <w:sz w:val="18"/>
                <w:szCs w:val="18"/>
              </w:rPr>
              <w:t xml:space="preserve">  Нет, </w:t>
            </w:r>
            <w:r w:rsidR="00354AC2" w:rsidRPr="0018290F">
              <w:rPr>
                <w:rFonts w:ascii="Arial" w:hAnsi="Arial" w:cs="Arial"/>
                <w:sz w:val="18"/>
                <w:szCs w:val="18"/>
              </w:rPr>
              <w:t>не осуществляет</w:t>
            </w:r>
          </w:p>
        </w:tc>
      </w:tr>
      <w:tr w:rsidR="00CE277B" w14:paraId="54D42C95" w14:textId="77777777" w:rsidTr="002204FB">
        <w:trPr>
          <w:trHeight w:val="32"/>
        </w:trPr>
        <w:tc>
          <w:tcPr>
            <w:tcW w:w="10352" w:type="dxa"/>
            <w:gridSpan w:val="13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7962E8" w14:textId="713F2175" w:rsidR="00354AC2" w:rsidRPr="0018290F" w:rsidRDefault="00354AC2" w:rsidP="00E13D0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290F">
              <w:rPr>
                <w:rFonts w:ascii="Arial" w:hAnsi="Arial" w:cs="Arial"/>
                <w:bCs/>
              </w:rPr>
              <w:t xml:space="preserve"> </w:t>
            </w:r>
            <w:r w:rsidR="008C52CD" w:rsidRPr="0018290F">
              <w:rPr>
                <w:rFonts w:ascii="Arial" w:hAnsi="Arial" w:cs="Arial"/>
                <w:bCs/>
              </w:rPr>
              <w:t xml:space="preserve"> </w:t>
            </w:r>
            <w:r w:rsidRPr="0018290F">
              <w:rPr>
                <w:rFonts w:ascii="Arial" w:hAnsi="Arial" w:cs="Arial"/>
                <w:bCs/>
              </w:rPr>
              <w:sym w:font="Wingdings" w:char="F06F"/>
            </w:r>
            <w:r w:rsidRPr="0018290F">
              <w:rPr>
                <w:rFonts w:ascii="Arial" w:hAnsi="Arial" w:cs="Arial"/>
                <w:b/>
                <w:sz w:val="18"/>
                <w:szCs w:val="18"/>
              </w:rPr>
              <w:t xml:space="preserve">  Да, </w:t>
            </w:r>
            <w:r w:rsidRPr="0018290F">
              <w:rPr>
                <w:rFonts w:ascii="Arial" w:hAnsi="Arial" w:cs="Arial"/>
                <w:sz w:val="18"/>
                <w:szCs w:val="18"/>
              </w:rPr>
              <w:t>осуществляет</w:t>
            </w:r>
            <w:r w:rsidRPr="001829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8290F">
              <w:rPr>
                <w:rFonts w:ascii="Arial" w:hAnsi="Arial" w:cs="Arial"/>
                <w:i/>
                <w:sz w:val="16"/>
                <w:szCs w:val="16"/>
              </w:rPr>
              <w:t>(в случае положительного ответа обязательное заполнение Приложения 1 Опросного листа)</w:t>
            </w:r>
          </w:p>
        </w:tc>
      </w:tr>
      <w:tr w:rsidR="006C4E11" w14:paraId="63790992" w14:textId="77777777" w:rsidTr="002204FB">
        <w:trPr>
          <w:trHeight w:val="32"/>
        </w:trPr>
        <w:tc>
          <w:tcPr>
            <w:tcW w:w="10352" w:type="dxa"/>
            <w:gridSpan w:val="135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20FC3A" w14:textId="77777777" w:rsidR="006C4E11" w:rsidRPr="0018290F" w:rsidRDefault="006C4E11" w:rsidP="00E13D00">
            <w:pPr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CE277B" w:rsidRPr="0089009C" w14:paraId="24E9FDAB" w14:textId="77777777" w:rsidTr="002204FB">
        <w:trPr>
          <w:trHeight w:val="123"/>
        </w:trPr>
        <w:tc>
          <w:tcPr>
            <w:tcW w:w="10352" w:type="dxa"/>
            <w:gridSpan w:val="135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1BA85C4F" w14:textId="3170BA2D" w:rsidR="006E01E9" w:rsidRDefault="006E01E9" w:rsidP="00E13D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8</w:t>
            </w:r>
            <w:r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Организация осуществляет виды деятельности на территории РФ, подлежащие </w:t>
            </w:r>
            <w:r w:rsidR="00815142"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иц</w:t>
            </w:r>
            <w:r w:rsidR="00815142" w:rsidRPr="00874DA0" w:rsidDel="00107E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н</w:t>
            </w:r>
            <w:r w:rsidR="0081514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и</w:t>
            </w:r>
            <w:r w:rsidR="00815142"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о</w:t>
            </w:r>
            <w:r w:rsidR="00815142" w:rsidRPr="00874DA0" w:rsidDel="00107E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r w:rsidR="00815142"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нию</w:t>
            </w:r>
            <w:r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БЕЗ</w:t>
            </w:r>
            <w:r w:rsidRPr="00874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полученной в установленном порядке лицензии:</w:t>
            </w:r>
          </w:p>
        </w:tc>
      </w:tr>
      <w:tr w:rsidR="00D153B8" w:rsidRPr="0089009C" w14:paraId="22AC5BC5" w14:textId="77777777" w:rsidTr="002204FB">
        <w:trPr>
          <w:trHeight w:val="123"/>
        </w:trPr>
        <w:tc>
          <w:tcPr>
            <w:tcW w:w="10352" w:type="dxa"/>
            <w:gridSpan w:val="13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66F01040" w14:textId="1B4FDDB3" w:rsidR="006E01E9" w:rsidRDefault="00B5391C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6E01E9" w:rsidRPr="00874DA0">
              <w:rPr>
                <w:b/>
                <w:sz w:val="18"/>
                <w:szCs w:val="18"/>
              </w:rPr>
              <w:t xml:space="preserve"> - </w:t>
            </w:r>
            <w:r w:rsidR="006E01E9" w:rsidRPr="00874DA0">
              <w:rPr>
                <w:rFonts w:ascii="Arial" w:hAnsi="Arial" w:cs="Arial"/>
                <w:b/>
                <w:sz w:val="18"/>
                <w:szCs w:val="18"/>
              </w:rPr>
              <w:t>Нет</w:t>
            </w:r>
            <w:r w:rsidR="006E01E9" w:rsidRPr="00874DA0">
              <w:rPr>
                <w:rFonts w:ascii="Arial" w:hAnsi="Arial" w:cs="Arial"/>
                <w:sz w:val="18"/>
                <w:szCs w:val="18"/>
              </w:rPr>
              <w:t>, не осуществляет</w:t>
            </w:r>
          </w:p>
        </w:tc>
      </w:tr>
      <w:tr w:rsidR="00D153B8" w:rsidRPr="0089009C" w14:paraId="1994F763" w14:textId="77777777" w:rsidTr="002204FB">
        <w:trPr>
          <w:trHeight w:val="123"/>
        </w:trPr>
        <w:tc>
          <w:tcPr>
            <w:tcW w:w="10352" w:type="dxa"/>
            <w:gridSpan w:val="13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56FF4207" w14:textId="5B112030" w:rsidR="006E01E9" w:rsidRDefault="006E01E9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4DA0">
              <w:rPr>
                <w:rFonts w:ascii="Arial" w:hAnsi="Arial" w:cs="Arial"/>
                <w:bCs/>
              </w:rPr>
              <w:sym w:font="Wingdings" w:char="F06F"/>
            </w:r>
            <w:r w:rsidRPr="00874DA0">
              <w:rPr>
                <w:b/>
                <w:sz w:val="18"/>
                <w:szCs w:val="18"/>
              </w:rPr>
              <w:t xml:space="preserve"> - </w:t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 xml:space="preserve">Да, </w:t>
            </w:r>
            <w:r w:rsidRPr="00874DA0">
              <w:rPr>
                <w:rFonts w:ascii="Arial" w:hAnsi="Arial" w:cs="Arial"/>
                <w:sz w:val="18"/>
                <w:szCs w:val="18"/>
              </w:rPr>
              <w:t>осуществляет</w:t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74DA0">
              <w:rPr>
                <w:rFonts w:ascii="Arial" w:hAnsi="Arial" w:cs="Arial"/>
                <w:i/>
                <w:sz w:val="16"/>
                <w:szCs w:val="16"/>
              </w:rPr>
              <w:t xml:space="preserve">(в случае положительного ответа указать </w:t>
            </w:r>
            <w:proofErr w:type="gramStart"/>
            <w:r w:rsidRPr="00874DA0">
              <w:rPr>
                <w:rFonts w:ascii="Arial" w:hAnsi="Arial" w:cs="Arial"/>
                <w:i/>
                <w:sz w:val="16"/>
                <w:szCs w:val="16"/>
              </w:rPr>
              <w:t>ОКВЭД)_</w:t>
            </w:r>
            <w:proofErr w:type="gramEnd"/>
            <w:r w:rsidRPr="00874DA0">
              <w:rPr>
                <w:rFonts w:ascii="Arial" w:hAnsi="Arial" w:cs="Arial"/>
                <w:i/>
                <w:sz w:val="16"/>
                <w:szCs w:val="16"/>
              </w:rPr>
              <w:t>________________________________________</w:t>
            </w:r>
          </w:p>
        </w:tc>
      </w:tr>
      <w:tr w:rsidR="00CE277B" w:rsidRPr="0089009C" w14:paraId="5967DD66" w14:textId="77777777" w:rsidTr="002204FB">
        <w:trPr>
          <w:trHeight w:val="123"/>
        </w:trPr>
        <w:tc>
          <w:tcPr>
            <w:tcW w:w="10352" w:type="dxa"/>
            <w:gridSpan w:val="135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72CF08" w14:textId="77777777" w:rsidR="002C04C7" w:rsidRPr="0018290F" w:rsidRDefault="002C04C7" w:rsidP="00E13D0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017750EA" w14:textId="4D04DD76" w:rsidR="00CD480A" w:rsidRPr="0018290F" w:rsidRDefault="00FA4076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290F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CD480A" w:rsidRPr="0018290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E6EB5" w:rsidRPr="001829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45B1" w:rsidRPr="0018290F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="00EE76B4" w:rsidRPr="001829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25E4" w:rsidRPr="0018290F">
              <w:rPr>
                <w:rFonts w:ascii="Arial" w:hAnsi="Arial" w:cs="Arial"/>
                <w:b/>
                <w:sz w:val="18"/>
                <w:szCs w:val="18"/>
              </w:rPr>
              <w:t>в пределах места нахождения юридическ</w:t>
            </w:r>
            <w:r w:rsidR="00EE76B4" w:rsidRPr="0018290F">
              <w:rPr>
                <w:rFonts w:ascii="Arial" w:hAnsi="Arial" w:cs="Arial"/>
                <w:b/>
                <w:sz w:val="18"/>
                <w:szCs w:val="18"/>
              </w:rPr>
              <w:t>ого лица</w:t>
            </w:r>
            <w:r w:rsidR="00BE45B1" w:rsidRPr="001829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45B1" w:rsidRPr="0018290F">
              <w:rPr>
                <w:rFonts w:ascii="Arial" w:hAnsi="Arial" w:cs="Arial"/>
                <w:sz w:val="18"/>
                <w:szCs w:val="18"/>
              </w:rPr>
              <w:t>(</w:t>
            </w:r>
            <w:r w:rsidR="00CD480A" w:rsidRPr="0018290F">
              <w:rPr>
                <w:rFonts w:ascii="Arial" w:hAnsi="Arial" w:cs="Arial"/>
                <w:sz w:val="18"/>
                <w:szCs w:val="18"/>
              </w:rPr>
              <w:t>в соответствии со сведениями из ЕГРЮЛ</w:t>
            </w:r>
            <w:r w:rsidR="00BE45B1" w:rsidRPr="0018290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E277B" w:rsidRPr="0089009C" w14:paraId="677932AF" w14:textId="77777777" w:rsidTr="002204FB">
        <w:trPr>
          <w:trHeight w:val="89"/>
        </w:trPr>
        <w:tc>
          <w:tcPr>
            <w:tcW w:w="10352" w:type="dxa"/>
            <w:gridSpan w:val="135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57B56" w14:textId="1F4C6EC8" w:rsidR="00CD480A" w:rsidRPr="0018290F" w:rsidRDefault="00CD480A" w:rsidP="00E13D00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18290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(в случае отсутствия информации в пункте 1</w:t>
            </w:r>
            <w:r w:rsidR="00341FE5" w:rsidRPr="0018290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</w:t>
            </w:r>
            <w:r w:rsidRPr="0018290F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)</w:t>
            </w:r>
          </w:p>
        </w:tc>
      </w:tr>
      <w:tr w:rsidR="00B5391C" w:rsidRPr="0089009C" w14:paraId="4EF01D94" w14:textId="77777777" w:rsidTr="00FE7FD5">
        <w:trPr>
          <w:trHeight w:val="283"/>
        </w:trPr>
        <w:tc>
          <w:tcPr>
            <w:tcW w:w="3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02E25" w14:textId="7012F0A4" w:rsidR="00B5391C" w:rsidRPr="00680CF1" w:rsidRDefault="00B5391C" w:rsidP="00B5391C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0535">
              <w:rPr>
                <w:rFonts w:ascii="Arial" w:hAnsi="Arial" w:cs="Arial"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570DB8" w14:textId="21A6B7B8" w:rsidR="00B5391C" w:rsidRPr="00680CF1" w:rsidRDefault="00B5391C" w:rsidP="00B5391C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34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6223D" w14:textId="13E2D64D" w:rsidR="00B5391C" w:rsidRPr="00680CF1" w:rsidRDefault="00B5391C" w:rsidP="00B5391C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</w:tc>
        <w:tc>
          <w:tcPr>
            <w:tcW w:w="34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4C4231" w14:textId="00441441" w:rsidR="00B5391C" w:rsidRPr="00680CF1" w:rsidRDefault="00B5391C" w:rsidP="00B5391C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4</w:t>
            </w:r>
          </w:p>
        </w:tc>
        <w:tc>
          <w:tcPr>
            <w:tcW w:w="34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944F4F" w14:textId="4EC9B1A4" w:rsidR="00B5391C" w:rsidRPr="00680CF1" w:rsidRDefault="00B5391C" w:rsidP="00B5391C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34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69D400" w14:textId="2AB0CAFB" w:rsidR="00B5391C" w:rsidRPr="00680CF1" w:rsidRDefault="00B5391C" w:rsidP="00B5391C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8282" w:type="dxa"/>
            <w:gridSpan w:val="10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9A565E" w14:textId="50E11128" w:rsidR="00B5391C" w:rsidRPr="00680CF1" w:rsidRDefault="00B5391C" w:rsidP="00B5391C">
            <w:pPr>
              <w:ind w:right="2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г</w:t>
            </w: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 xml:space="preserve">. </w:t>
            </w:r>
            <w:proofErr w:type="gramStart"/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Химки,  Юбилейный</w:t>
            </w:r>
            <w:proofErr w:type="gramEnd"/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 xml:space="preserve"> пр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>оезд,</w:t>
            </w: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 xml:space="preserve"> д.1  оф.45</w:t>
            </w:r>
          </w:p>
        </w:tc>
      </w:tr>
      <w:tr w:rsidR="00CE277B" w:rsidRPr="0089009C" w14:paraId="0CE2DB77" w14:textId="77777777" w:rsidTr="002204FB">
        <w:trPr>
          <w:trHeight w:val="283"/>
        </w:trPr>
        <w:tc>
          <w:tcPr>
            <w:tcW w:w="10352" w:type="dxa"/>
            <w:gridSpan w:val="135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6CAB90E7" w14:textId="1E558780" w:rsidR="00CD480A" w:rsidRPr="00A04145" w:rsidRDefault="00FE7FD5" w:rsidP="00E13D00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FE7FD5">
              <w:rPr>
                <w:rFonts w:ascii="Arial" w:hAnsi="Arial" w:cs="Arial"/>
                <w:i/>
                <w:sz w:val="13"/>
                <w:szCs w:val="13"/>
              </w:rPr>
              <w:t xml:space="preserve">         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Почтовый индекс</w:t>
            </w:r>
            <w:r w:rsidRPr="00FE7FD5">
              <w:rPr>
                <w:rFonts w:ascii="Arial" w:hAnsi="Arial" w:cs="Arial"/>
                <w:i/>
                <w:sz w:val="13"/>
                <w:szCs w:val="13"/>
              </w:rPr>
              <w:t xml:space="preserve">                                                           </w:t>
            </w:r>
            <w:r w:rsidR="00CD480A" w:rsidRPr="00A04145">
              <w:rPr>
                <w:rFonts w:ascii="Arial" w:hAnsi="Arial" w:cs="Arial"/>
                <w:i/>
                <w:sz w:val="13"/>
                <w:szCs w:val="13"/>
              </w:rPr>
              <w:t>Республика (область), район, город (населенный пункт), улица, дом, корпус, офис</w:t>
            </w:r>
          </w:p>
        </w:tc>
      </w:tr>
      <w:tr w:rsidR="00CE277B" w:rsidRPr="0089009C" w14:paraId="7F78272D" w14:textId="77777777" w:rsidTr="002204FB">
        <w:trPr>
          <w:trHeight w:val="283"/>
        </w:trPr>
        <w:tc>
          <w:tcPr>
            <w:tcW w:w="10352" w:type="dxa"/>
            <w:gridSpan w:val="13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A2D48" w14:textId="77777777" w:rsidR="00CD480A" w:rsidRPr="00EE1552" w:rsidRDefault="00CD480A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277B" w:rsidRPr="00C76638" w14:paraId="42F41459" w14:textId="77777777" w:rsidTr="002204FB">
        <w:trPr>
          <w:trHeight w:val="49"/>
        </w:trPr>
        <w:tc>
          <w:tcPr>
            <w:tcW w:w="10352" w:type="dxa"/>
            <w:gridSpan w:val="135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3EBA6" w14:textId="77777777" w:rsidR="00CD480A" w:rsidRPr="00A04145" w:rsidRDefault="00CD480A" w:rsidP="00E13D0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E277B" w:rsidRPr="0089009C" w14:paraId="7B019458" w14:textId="77777777" w:rsidTr="002204FB">
        <w:trPr>
          <w:trHeight w:val="85"/>
        </w:trPr>
        <w:tc>
          <w:tcPr>
            <w:tcW w:w="10352" w:type="dxa"/>
            <w:gridSpan w:val="135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D7A64" w14:textId="5184DADB" w:rsidR="00CD480A" w:rsidRPr="00D672FE" w:rsidRDefault="00CD480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A407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 xml:space="preserve">. Почтовый </w:t>
            </w:r>
            <w:r w:rsidRPr="00D672FE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Pr="00D672FE">
              <w:rPr>
                <w:rFonts w:ascii="Arial" w:hAnsi="Arial" w:cs="Arial"/>
                <w:sz w:val="18"/>
                <w:szCs w:val="18"/>
              </w:rPr>
              <w:t xml:space="preserve"> (заполняется при условии несовпадения с пунктом </w:t>
            </w:r>
            <w:r w:rsidR="000E3EE0" w:rsidRPr="00D672FE">
              <w:rPr>
                <w:rFonts w:ascii="Arial" w:hAnsi="Arial" w:cs="Arial"/>
                <w:sz w:val="18"/>
                <w:szCs w:val="18"/>
              </w:rPr>
              <w:t>9</w:t>
            </w:r>
            <w:r w:rsidRPr="00D672F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80D22ED" w14:textId="77777777" w:rsidR="00CD480A" w:rsidRPr="00A04145" w:rsidRDefault="00CD480A" w:rsidP="00E13D00">
            <w:pPr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 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</w:t>
            </w:r>
          </w:p>
        </w:tc>
      </w:tr>
      <w:tr w:rsidR="00B5391C" w:rsidRPr="0089009C" w14:paraId="13B9FF4A" w14:textId="77777777" w:rsidTr="00FE7FD5">
        <w:trPr>
          <w:trHeight w:val="283"/>
        </w:trPr>
        <w:tc>
          <w:tcPr>
            <w:tcW w:w="344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8BA0CF" w14:textId="0482673D" w:rsidR="00B5391C" w:rsidRPr="00A04145" w:rsidRDefault="00B5391C" w:rsidP="00B5391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35">
              <w:rPr>
                <w:rFonts w:ascii="Arial" w:hAnsi="Arial" w:cs="Arial"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44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CA51F67" w14:textId="19BF3CDE" w:rsidR="00B5391C" w:rsidRPr="00A04145" w:rsidRDefault="00B5391C" w:rsidP="00B5391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344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B2BC82" w14:textId="588EE2D8" w:rsidR="00B5391C" w:rsidRPr="00A04145" w:rsidRDefault="00B5391C" w:rsidP="00B5391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</w:tc>
        <w:tc>
          <w:tcPr>
            <w:tcW w:w="34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4F6BE71" w14:textId="7CA15C45" w:rsidR="00B5391C" w:rsidRPr="00A04145" w:rsidRDefault="00B5391C" w:rsidP="00B5391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4</w:t>
            </w:r>
          </w:p>
        </w:tc>
        <w:tc>
          <w:tcPr>
            <w:tcW w:w="348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F4A827" w14:textId="555DC12B" w:rsidR="00B5391C" w:rsidRPr="00A04145" w:rsidRDefault="00B5391C" w:rsidP="00B5391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345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D2D926D" w14:textId="08C88370" w:rsidR="00B5391C" w:rsidRPr="00A04145" w:rsidRDefault="00B5391C" w:rsidP="00B5391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8282" w:type="dxa"/>
            <w:gridSpan w:val="10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C05CEE" w14:textId="174010EE" w:rsidR="00B5391C" w:rsidRPr="00A04145" w:rsidRDefault="00B5391C" w:rsidP="00B5391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г</w:t>
            </w: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 xml:space="preserve">. </w:t>
            </w:r>
            <w:proofErr w:type="gramStart"/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 xml:space="preserve">Химки,  </w:t>
            </w:r>
            <w:proofErr w:type="spellStart"/>
            <w:r>
              <w:rPr>
                <w:rFonts w:ascii="Arial" w:hAnsi="Arial" w:cs="Arial"/>
                <w:color w:val="C00000"/>
                <w:sz w:val="18"/>
                <w:szCs w:val="18"/>
              </w:rPr>
              <w:t>ул.Советская</w:t>
            </w:r>
            <w:proofErr w:type="spellEnd"/>
            <w:proofErr w:type="gramEnd"/>
            <w:r>
              <w:rPr>
                <w:rFonts w:ascii="Arial" w:hAnsi="Arial" w:cs="Arial"/>
                <w:color w:val="C00000"/>
                <w:sz w:val="18"/>
                <w:szCs w:val="18"/>
              </w:rPr>
              <w:t>,</w:t>
            </w: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 xml:space="preserve"> д.</w:t>
            </w:r>
            <w:r>
              <w:rPr>
                <w:rFonts w:ascii="Arial" w:hAnsi="Arial" w:cs="Arial"/>
                <w:color w:val="C00000"/>
                <w:sz w:val="18"/>
                <w:szCs w:val="18"/>
              </w:rPr>
              <w:t>8</w:t>
            </w:r>
          </w:p>
        </w:tc>
      </w:tr>
      <w:tr w:rsidR="00CE277B" w:rsidRPr="0089009C" w14:paraId="3BA0BDA8" w14:textId="77777777" w:rsidTr="002204FB">
        <w:trPr>
          <w:trHeight w:val="283"/>
        </w:trPr>
        <w:tc>
          <w:tcPr>
            <w:tcW w:w="10352" w:type="dxa"/>
            <w:gridSpan w:val="13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371C7" w14:textId="77777777" w:rsidR="00CD480A" w:rsidRPr="00A04145" w:rsidRDefault="00E76D26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Почтовый индекс                                                                                </w:t>
            </w:r>
            <w:r w:rsidR="00CD480A" w:rsidRPr="00A04145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офис</w:t>
            </w:r>
          </w:p>
          <w:p w14:paraId="0AB0CC78" w14:textId="77777777" w:rsidR="00CD480A" w:rsidRPr="00A04145" w:rsidRDefault="00CD480A" w:rsidP="00E13D00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89009C" w14:paraId="5CCC6674" w14:textId="77777777" w:rsidTr="002204FB">
        <w:trPr>
          <w:trHeight w:val="283"/>
        </w:trPr>
        <w:tc>
          <w:tcPr>
            <w:tcW w:w="10352" w:type="dxa"/>
            <w:gridSpan w:val="13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8E7285" w14:textId="77777777" w:rsidR="00A6269B" w:rsidRDefault="00A6269B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89009C" w14:paraId="509FACF6" w14:textId="77777777" w:rsidTr="002204FB">
        <w:trPr>
          <w:trHeight w:val="283"/>
        </w:trPr>
        <w:tc>
          <w:tcPr>
            <w:tcW w:w="10352" w:type="dxa"/>
            <w:gridSpan w:val="135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5A109" w14:textId="276CAFCF" w:rsidR="00A6269B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A041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8C52CD">
              <w:rPr>
                <w:rFonts w:ascii="Arial" w:hAnsi="Arial" w:cs="Arial"/>
                <w:b/>
                <w:sz w:val="18"/>
                <w:szCs w:val="18"/>
              </w:rPr>
              <w:t>Номер т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 w:rsidR="008C52CD">
              <w:rPr>
                <w:rFonts w:ascii="Arial" w:hAnsi="Arial" w:cs="Arial"/>
                <w:b/>
                <w:sz w:val="18"/>
                <w:szCs w:val="18"/>
              </w:rPr>
              <w:t>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>. Адрес электронной почты</w:t>
            </w:r>
            <w:r w:rsidRPr="00A04145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</w:tr>
      <w:tr w:rsidR="00B5391C" w:rsidRPr="0089009C" w14:paraId="5803C491" w14:textId="77777777" w:rsidTr="0069456A">
        <w:trPr>
          <w:trHeight w:val="283"/>
        </w:trPr>
        <w:tc>
          <w:tcPr>
            <w:tcW w:w="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1EC96" w14:textId="77777777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6E313A" w14:textId="31CADE40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+</w:t>
            </w:r>
          </w:p>
        </w:tc>
        <w:tc>
          <w:tcPr>
            <w:tcW w:w="2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6345C8" w14:textId="4EBD1CDC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7</w:t>
            </w:r>
          </w:p>
        </w:tc>
        <w:tc>
          <w:tcPr>
            <w:tcW w:w="24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78B69D" w14:textId="4808F512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4</w:t>
            </w:r>
          </w:p>
        </w:tc>
        <w:tc>
          <w:tcPr>
            <w:tcW w:w="2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027E46" w14:textId="1AAE8284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9</w:t>
            </w:r>
          </w:p>
        </w:tc>
        <w:tc>
          <w:tcPr>
            <w:tcW w:w="24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B32A15" w14:textId="33D1C6AA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623BA1" w14:textId="11BF30E4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6345A" w14:textId="6EC35917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44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3489E" w14:textId="573DC562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24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E5D321" w14:textId="77CA2E85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</w:tc>
        <w:tc>
          <w:tcPr>
            <w:tcW w:w="24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16AE2" w14:textId="22679011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</w:tc>
        <w:tc>
          <w:tcPr>
            <w:tcW w:w="24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CE4E65" w14:textId="7A0E9771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4</w:t>
            </w:r>
          </w:p>
        </w:tc>
        <w:tc>
          <w:tcPr>
            <w:tcW w:w="24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260EB" w14:textId="1CD4BDE4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4</w:t>
            </w:r>
          </w:p>
        </w:tc>
        <w:tc>
          <w:tcPr>
            <w:tcW w:w="244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6CE453" w14:textId="20481932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4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800C88" w14:textId="08FB654A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6DA914" w14:textId="77777777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C3EDB" w14:textId="77777777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042230" w14:textId="77777777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EC644" w14:textId="1E70935C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A8ECA0" w14:textId="77777777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2BAE5" w14:textId="77777777" w:rsidR="00B5391C" w:rsidRDefault="00B5391C" w:rsidP="00B5391C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08B145" w14:textId="22CECCCF" w:rsidR="00B5391C" w:rsidRDefault="00B5391C" w:rsidP="00B5391C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27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8561E2" w14:textId="7293E7B4" w:rsidR="00B5391C" w:rsidRDefault="00B5391C" w:rsidP="00B5391C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2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08EF52" w14:textId="2F2CE1AC" w:rsidR="00B5391C" w:rsidRDefault="00B5391C" w:rsidP="00B5391C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2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D1FCEC" w14:textId="67DA51EF" w:rsidR="00B5391C" w:rsidRDefault="00B5391C" w:rsidP="00B5391C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27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E0C54C" w14:textId="3D861E7B" w:rsidR="00B5391C" w:rsidRDefault="00B5391C" w:rsidP="00B5391C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@</w:t>
            </w:r>
          </w:p>
        </w:tc>
        <w:tc>
          <w:tcPr>
            <w:tcW w:w="27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FDCD1A" w14:textId="5D4C3AA9" w:rsidR="00B5391C" w:rsidRDefault="00B5391C" w:rsidP="00B5391C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B225C7" w14:textId="50734766" w:rsidR="00B5391C" w:rsidRDefault="00B5391C" w:rsidP="00B5391C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27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01A24" w14:textId="7187045F" w:rsidR="00B5391C" w:rsidRDefault="00B5391C" w:rsidP="00B5391C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  <w:proofErr w:type="spellStart"/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2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77832" w14:textId="63BF9510" w:rsidR="00B5391C" w:rsidRDefault="00B5391C" w:rsidP="00B5391C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27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2AFAF3" w14:textId="47C67E06" w:rsidR="00B5391C" w:rsidRDefault="00B5391C" w:rsidP="00B5391C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7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9E09F" w14:textId="24DD85A5" w:rsidR="00B5391C" w:rsidRDefault="00B5391C" w:rsidP="00B5391C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r</w:t>
            </w:r>
          </w:p>
        </w:tc>
        <w:tc>
          <w:tcPr>
            <w:tcW w:w="2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AEAE9" w14:textId="615CE022" w:rsidR="00B5391C" w:rsidRDefault="00B5391C" w:rsidP="00B5391C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u</w:t>
            </w:r>
          </w:p>
        </w:tc>
        <w:tc>
          <w:tcPr>
            <w:tcW w:w="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F2BA7F" w14:textId="40D630AF" w:rsidR="00B5391C" w:rsidRDefault="00B5391C" w:rsidP="00B5391C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96969" w14:textId="77777777" w:rsidR="00B5391C" w:rsidRDefault="00B5391C" w:rsidP="00B5391C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7DC1BA" w14:textId="77777777" w:rsidR="00B5391C" w:rsidRDefault="00B5391C" w:rsidP="00B5391C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7DDB95" w14:textId="77777777" w:rsidR="00B5391C" w:rsidRDefault="00B5391C" w:rsidP="00B5391C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5DA2E5" w14:textId="77777777" w:rsidR="00B5391C" w:rsidRDefault="00B5391C" w:rsidP="00B5391C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EF4C4" w14:textId="77777777" w:rsidR="00B5391C" w:rsidRDefault="00B5391C" w:rsidP="00B5391C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8FF702" w14:textId="214A4B98" w:rsidR="00B5391C" w:rsidRDefault="00B5391C" w:rsidP="00B5391C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89009C" w14:paraId="35A84EEB" w14:textId="77777777" w:rsidTr="00952B96">
        <w:trPr>
          <w:gridAfter w:val="1"/>
          <w:wAfter w:w="19" w:type="dxa"/>
          <w:trHeight w:val="283"/>
        </w:trPr>
        <w:tc>
          <w:tcPr>
            <w:tcW w:w="4651" w:type="dxa"/>
            <w:gridSpan w:val="7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F04826" w14:textId="113867CC" w:rsidR="00EB06D9" w:rsidRDefault="00B5391C" w:rsidP="00E13D00">
            <w:pPr>
              <w:overflowPunct/>
              <w:ind w:firstLine="24"/>
              <w:jc w:val="both"/>
              <w:textAlignment w:val="auto"/>
              <w:rPr>
                <w:rFonts w:ascii="Arial" w:hAnsi="Arial" w:cs="Arial"/>
                <w:i/>
                <w:sz w:val="12"/>
                <w:szCs w:val="12"/>
              </w:rPr>
            </w:pPr>
            <w:r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EB06D9" w:rsidRPr="00A041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06D9" w:rsidRPr="00A04145">
              <w:rPr>
                <w:rFonts w:ascii="Arial" w:hAnsi="Arial" w:cs="Arial"/>
                <w:sz w:val="14"/>
                <w:szCs w:val="14"/>
              </w:rPr>
              <w:t xml:space="preserve">Получение на указанный номер </w:t>
            </w:r>
            <w:r w:rsidR="00EB06D9" w:rsidRPr="00A04145">
              <w:rPr>
                <w:rFonts w:ascii="Arial" w:hAnsi="Arial" w:cs="Arial"/>
                <w:b/>
                <w:i/>
                <w:sz w:val="14"/>
                <w:szCs w:val="14"/>
              </w:rPr>
              <w:t>(в случае, когда это предусмотрено Уставом Общества)</w:t>
            </w:r>
            <w:r w:rsidR="00EB06D9" w:rsidRPr="00A0414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B06D9" w:rsidRPr="00A04145">
              <w:rPr>
                <w:rFonts w:ascii="Arial" w:hAnsi="Arial" w:cs="Arial"/>
                <w:sz w:val="14"/>
                <w:szCs w:val="14"/>
                <w:lang w:val="en-US"/>
              </w:rPr>
              <w:t>SMS</w:t>
            </w:r>
            <w:r w:rsidR="00EB06D9" w:rsidRPr="00A04145">
              <w:rPr>
                <w:rFonts w:ascii="Arial" w:hAnsi="Arial" w:cs="Arial"/>
                <w:sz w:val="14"/>
                <w:szCs w:val="14"/>
              </w:rPr>
              <w:t xml:space="preserve"> сообщения, содержащего порядок ознакомления с Сообщением о проведении общего собрания акционеров </w:t>
            </w:r>
          </w:p>
        </w:tc>
        <w:tc>
          <w:tcPr>
            <w:tcW w:w="282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0CAC3A" w14:textId="77777777" w:rsidR="00EB06D9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400" w:type="dxa"/>
            <w:gridSpan w:val="5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6850C" w14:textId="5AB65DE5" w:rsidR="00EB06D9" w:rsidRPr="00A04145" w:rsidRDefault="00EB06D9" w:rsidP="00E13D00">
            <w:pPr>
              <w:jc w:val="both"/>
              <w:rPr>
                <w:b/>
                <w:i/>
                <w:sz w:val="14"/>
                <w:szCs w:val="14"/>
              </w:rPr>
            </w:pPr>
            <w:r w:rsidRPr="00A04145">
              <w:rPr>
                <w:rFonts w:ascii="Arial" w:hAnsi="Arial" w:cs="Arial"/>
                <w:sz w:val="14"/>
                <w:szCs w:val="14"/>
              </w:rPr>
              <w:t xml:space="preserve">Получение на указанный адрес электронной почты </w:t>
            </w:r>
            <w:r w:rsidRPr="00A04145">
              <w:rPr>
                <w:rFonts w:ascii="Arial" w:hAnsi="Arial" w:cs="Arial"/>
                <w:b/>
                <w:i/>
                <w:sz w:val="14"/>
                <w:szCs w:val="14"/>
              </w:rPr>
              <w:t>(в случае, когда это предусмо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т</w:t>
            </w:r>
            <w:r w:rsidRPr="00A04145">
              <w:rPr>
                <w:rFonts w:ascii="Arial" w:hAnsi="Arial" w:cs="Arial"/>
                <w:b/>
                <w:i/>
                <w:sz w:val="14"/>
                <w:szCs w:val="14"/>
              </w:rPr>
              <w:t>рено Уставом Общества):</w:t>
            </w:r>
          </w:p>
          <w:p w14:paraId="08DAD928" w14:textId="2450F61A" w:rsidR="00EB06D9" w:rsidRPr="00A04145" w:rsidRDefault="00B5391C" w:rsidP="00E13D00">
            <w:pPr>
              <w:ind w:firstLine="34"/>
              <w:jc w:val="both"/>
              <w:rPr>
                <w:sz w:val="14"/>
                <w:szCs w:val="14"/>
              </w:rPr>
            </w:pPr>
            <w:r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EB06D9" w:rsidRPr="00A0414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  <w:r w:rsidR="00EB06D9" w:rsidRPr="00A04145">
              <w:rPr>
                <w:rFonts w:ascii="Arial" w:hAnsi="Arial" w:cs="Arial"/>
                <w:sz w:val="14"/>
                <w:szCs w:val="14"/>
              </w:rPr>
              <w:t>Сообщения о проведении общего собрания акционеров/бюллетеней для голосования на общем собрании акционеров</w:t>
            </w:r>
          </w:p>
          <w:p w14:paraId="23D8224B" w14:textId="3D26E8AE" w:rsidR="00EB06D9" w:rsidRDefault="00B5391C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101061">
              <w:rPr>
                <w:rFonts w:ascii="Arial" w:hAnsi="Arial" w:cs="Arial"/>
                <w:b/>
                <w:color w:val="C00000"/>
              </w:rPr>
              <w:sym w:font="Wingdings" w:char="00FE"/>
            </w:r>
            <w:r w:rsidR="00EB06D9" w:rsidRPr="00A04145">
              <w:rPr>
                <w:rFonts w:ascii="Arial" w:hAnsi="Arial" w:cs="Arial"/>
                <w:sz w:val="16"/>
                <w:szCs w:val="16"/>
              </w:rPr>
              <w:t> </w:t>
            </w:r>
            <w:r w:rsidR="003D4D5D" w:rsidRPr="003D4D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06D9" w:rsidRPr="00A04145">
              <w:rPr>
                <w:rFonts w:ascii="Arial" w:hAnsi="Arial" w:cs="Arial"/>
                <w:sz w:val="14"/>
                <w:szCs w:val="14"/>
              </w:rPr>
              <w:t>Порядка ознакомления с Сообщением о проведении общего собрания акционеров</w:t>
            </w:r>
          </w:p>
        </w:tc>
      </w:tr>
      <w:tr w:rsidR="00CE277B" w:rsidRPr="0089009C" w14:paraId="5A40EF8D" w14:textId="77777777" w:rsidTr="002A47CF">
        <w:trPr>
          <w:gridAfter w:val="1"/>
          <w:wAfter w:w="19" w:type="dxa"/>
          <w:trHeight w:val="283"/>
        </w:trPr>
        <w:tc>
          <w:tcPr>
            <w:tcW w:w="10333" w:type="dxa"/>
            <w:gridSpan w:val="134"/>
            <w:tcMar>
              <w:left w:w="0" w:type="dxa"/>
              <w:right w:w="0" w:type="dxa"/>
            </w:tcMar>
            <w:vAlign w:val="center"/>
          </w:tcPr>
          <w:p w14:paraId="6420D2B9" w14:textId="3B5E36CD" w:rsidR="00A6269B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A04145">
              <w:rPr>
                <w:rFonts w:ascii="Arial" w:hAnsi="Arial" w:cs="Arial"/>
                <w:b/>
                <w:sz w:val="13"/>
                <w:szCs w:val="13"/>
              </w:rPr>
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</w:r>
          </w:p>
        </w:tc>
      </w:tr>
      <w:tr w:rsidR="00CE277B" w:rsidRPr="0089009C" w14:paraId="75DA3BBA" w14:textId="77777777" w:rsidTr="002A47CF">
        <w:trPr>
          <w:gridAfter w:val="1"/>
          <w:wAfter w:w="19" w:type="dxa"/>
          <w:trHeight w:val="283"/>
        </w:trPr>
        <w:tc>
          <w:tcPr>
            <w:tcW w:w="10333" w:type="dxa"/>
            <w:gridSpan w:val="13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6557B" w14:textId="498F94EB" w:rsidR="00A6269B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FA4076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13. </w:t>
            </w:r>
            <w:r w:rsidRPr="00FA4076">
              <w:rPr>
                <w:rFonts w:ascii="Arial" w:hAnsi="Arial" w:cs="Arial"/>
                <w:b/>
                <w:sz w:val="18"/>
                <w:szCs w:val="18"/>
              </w:rPr>
              <w:t>Доменное имя, указатель страницы сайта в сети «Интернет», с использованием которых юридическим лицом оказываются услуги (</w:t>
            </w:r>
            <w:r w:rsidRPr="006E01E9">
              <w:rPr>
                <w:rFonts w:ascii="Arial" w:hAnsi="Arial" w:cs="Arial"/>
                <w:b/>
                <w:i/>
                <w:sz w:val="18"/>
                <w:szCs w:val="18"/>
              </w:rPr>
              <w:t>при наличии</w:t>
            </w:r>
            <w:r w:rsidRPr="00FA4076">
              <w:rPr>
                <w:rFonts w:ascii="Arial" w:hAnsi="Arial" w:cs="Arial"/>
                <w:b/>
                <w:sz w:val="18"/>
                <w:szCs w:val="18"/>
              </w:rPr>
              <w:t>)</w:t>
            </w:r>
            <w:bookmarkStart w:id="3" w:name="_GoBack"/>
            <w:bookmarkEnd w:id="3"/>
          </w:p>
        </w:tc>
      </w:tr>
      <w:tr w:rsidR="00CE277B" w:rsidRPr="0089009C" w14:paraId="24742517" w14:textId="77777777" w:rsidTr="002A47CF">
        <w:trPr>
          <w:gridAfter w:val="1"/>
          <w:wAfter w:w="19" w:type="dxa"/>
          <w:trHeight w:val="283"/>
        </w:trPr>
        <w:tc>
          <w:tcPr>
            <w:tcW w:w="10333" w:type="dxa"/>
            <w:gridSpan w:val="134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9446FE" w14:textId="32207B3B" w:rsidR="00A6269B" w:rsidRPr="005550AF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4. </w:t>
            </w:r>
            <w:r w:rsidR="00D672FE">
              <w:rPr>
                <w:rFonts w:ascii="Arial" w:hAnsi="Arial" w:cs="Arial"/>
                <w:b/>
                <w:sz w:val="18"/>
                <w:szCs w:val="18"/>
              </w:rPr>
              <w:t xml:space="preserve">Реквизиты банковского счета для получения доходов и </w:t>
            </w:r>
            <w:r w:rsidRPr="00164FE1">
              <w:rPr>
                <w:rFonts w:ascii="Arial" w:hAnsi="Arial" w:cs="Arial"/>
                <w:b/>
                <w:sz w:val="18"/>
                <w:szCs w:val="18"/>
              </w:rPr>
              <w:t>выплат по ценным бумагам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4568E">
              <w:rPr>
                <w:rFonts w:ascii="Arial" w:hAnsi="Arial" w:cs="Arial"/>
                <w:sz w:val="12"/>
                <w:szCs w:val="12"/>
              </w:rPr>
              <w:t xml:space="preserve">(реквизиты номинального банковского </w:t>
            </w:r>
            <w:r w:rsidRPr="0054568E">
              <w:rPr>
                <w:rFonts w:ascii="Arial" w:hAnsi="Arial" w:cs="Arial"/>
                <w:sz w:val="12"/>
                <w:szCs w:val="12"/>
                <w:u w:val="single"/>
              </w:rPr>
              <w:t xml:space="preserve">счета </w:t>
            </w:r>
            <w:proofErr w:type="spellStart"/>
            <w:r w:rsidRPr="0054568E">
              <w:rPr>
                <w:rFonts w:ascii="Arial" w:hAnsi="Arial" w:cs="Arial"/>
                <w:sz w:val="12"/>
                <w:szCs w:val="12"/>
                <w:u w:val="single"/>
              </w:rPr>
              <w:t>Эскроу</w:t>
            </w:r>
            <w:proofErr w:type="spellEnd"/>
            <w:r w:rsidRPr="0054568E">
              <w:rPr>
                <w:rFonts w:ascii="Arial" w:hAnsi="Arial" w:cs="Arial"/>
                <w:sz w:val="12"/>
                <w:szCs w:val="12"/>
                <w:u w:val="single"/>
              </w:rPr>
              <w:t xml:space="preserve">-агента </w:t>
            </w:r>
            <w:r w:rsidRPr="0054568E">
              <w:rPr>
                <w:rFonts w:ascii="Arial" w:hAnsi="Arial" w:cs="Arial"/>
                <w:sz w:val="12"/>
                <w:szCs w:val="12"/>
              </w:rPr>
              <w:t>для зачисления денежных средств от погашения депонированных ценных бумаг):</w:t>
            </w:r>
          </w:p>
        </w:tc>
      </w:tr>
      <w:tr w:rsidR="00A262D2" w:rsidRPr="0089009C" w14:paraId="764F198C" w14:textId="77777777" w:rsidTr="00952B96">
        <w:trPr>
          <w:gridAfter w:val="1"/>
          <w:wAfter w:w="19" w:type="dxa"/>
          <w:trHeight w:val="283"/>
        </w:trPr>
        <w:tc>
          <w:tcPr>
            <w:tcW w:w="10333" w:type="dxa"/>
            <w:gridSpan w:val="13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D4223" w14:textId="77777777" w:rsidR="00A262D2" w:rsidRPr="00CC19D6" w:rsidRDefault="00A262D2" w:rsidP="00E13D00">
            <w:pPr>
              <w:rPr>
                <w:rFonts w:ascii="Arial" w:hAnsi="Arial" w:cs="Arial"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Наименование банка/Отделения</w:t>
            </w:r>
          </w:p>
          <w:p w14:paraId="2A5ABE9B" w14:textId="4C7A64A3" w:rsidR="00A262D2" w:rsidRPr="00CC19D6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банка/Банка посредника</w:t>
            </w:r>
            <w:r w:rsidR="00B5391C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B5391C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="00B5391C">
              <w:rPr>
                <w:rFonts w:ascii="Arial" w:hAnsi="Arial" w:cs="Arial"/>
                <w:color w:val="C00000"/>
                <w:sz w:val="18"/>
                <w:szCs w:val="18"/>
              </w:rPr>
              <w:t xml:space="preserve">Публичное акционерное </w:t>
            </w:r>
            <w:proofErr w:type="gramStart"/>
            <w:r w:rsidR="00B5391C">
              <w:rPr>
                <w:rFonts w:ascii="Arial" w:hAnsi="Arial" w:cs="Arial"/>
                <w:color w:val="C00000"/>
                <w:sz w:val="18"/>
                <w:szCs w:val="18"/>
              </w:rPr>
              <w:t xml:space="preserve">общество </w:t>
            </w:r>
            <w:r w:rsidR="00B5391C" w:rsidRPr="00460535">
              <w:rPr>
                <w:rFonts w:ascii="Arial" w:hAnsi="Arial" w:cs="Arial"/>
                <w:color w:val="C00000"/>
                <w:sz w:val="18"/>
                <w:szCs w:val="18"/>
              </w:rPr>
              <w:t xml:space="preserve"> СБЕРБАНК</w:t>
            </w:r>
            <w:proofErr w:type="gramEnd"/>
            <w:r w:rsidR="00B5391C" w:rsidRPr="00460535">
              <w:rPr>
                <w:rFonts w:ascii="Arial" w:hAnsi="Arial" w:cs="Arial"/>
                <w:color w:val="C00000"/>
                <w:sz w:val="18"/>
                <w:szCs w:val="18"/>
              </w:rPr>
              <w:t xml:space="preserve"> РОССИИ</w:t>
            </w:r>
          </w:p>
        </w:tc>
      </w:tr>
      <w:tr w:rsidR="00B5391C" w:rsidRPr="0089009C" w14:paraId="6868A51F" w14:textId="77777777" w:rsidTr="00952B96">
        <w:trPr>
          <w:gridAfter w:val="1"/>
          <w:wAfter w:w="19" w:type="dxa"/>
          <w:trHeight w:val="283"/>
        </w:trPr>
        <w:tc>
          <w:tcPr>
            <w:tcW w:w="2670" w:type="dxa"/>
            <w:gridSpan w:val="4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0A3961" w14:textId="0C2D74DB" w:rsidR="00B5391C" w:rsidRPr="00CC19D6" w:rsidRDefault="00B5391C" w:rsidP="00B5391C">
            <w:pPr>
              <w:rPr>
                <w:rFonts w:ascii="Arial" w:hAnsi="Arial" w:cs="Arial"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750F" w14:textId="5D1D8B6C" w:rsidR="00B5391C" w:rsidRPr="00A71254" w:rsidRDefault="00B5391C" w:rsidP="00B5391C">
            <w:pPr>
              <w:rPr>
                <w:rFonts w:ascii="Arial" w:hAnsi="Arial" w:cs="Arial"/>
                <w:sz w:val="16"/>
                <w:szCs w:val="16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C54C" w14:textId="517A9C14" w:rsidR="00B5391C" w:rsidRPr="00A71254" w:rsidRDefault="00B5391C" w:rsidP="00B5391C">
            <w:pPr>
              <w:rPr>
                <w:rFonts w:ascii="Arial" w:hAnsi="Arial" w:cs="Arial"/>
                <w:sz w:val="16"/>
                <w:szCs w:val="16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066" w14:textId="67C2900B" w:rsidR="00B5391C" w:rsidRPr="00A71254" w:rsidRDefault="00B5391C" w:rsidP="00B5391C">
            <w:pPr>
              <w:rPr>
                <w:rFonts w:ascii="Arial" w:hAnsi="Arial" w:cs="Arial"/>
                <w:sz w:val="16"/>
                <w:szCs w:val="16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A016" w14:textId="2E1CDB9A" w:rsidR="00B5391C" w:rsidRPr="00A71254" w:rsidRDefault="00B5391C" w:rsidP="00B5391C">
            <w:pPr>
              <w:rPr>
                <w:rFonts w:ascii="Arial" w:hAnsi="Arial" w:cs="Arial"/>
                <w:sz w:val="16"/>
                <w:szCs w:val="16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4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148C" w14:textId="2421621D" w:rsidR="00B5391C" w:rsidRPr="00A71254" w:rsidRDefault="00B5391C" w:rsidP="00B5391C">
            <w:pPr>
              <w:rPr>
                <w:rFonts w:ascii="Arial" w:hAnsi="Arial" w:cs="Arial"/>
                <w:sz w:val="16"/>
                <w:szCs w:val="16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D6DB" w14:textId="2FBDAABC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7F81" w14:textId="1A4BAA9E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39BA" w14:textId="63DD2B57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7</w:t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6172" w14:textId="36D48E6F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8</w:t>
            </w:r>
          </w:p>
        </w:tc>
        <w:tc>
          <w:tcPr>
            <w:tcW w:w="511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9EEBC" w14:textId="089FD1F8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B5391C" w:rsidRPr="0089009C" w14:paraId="5F676AFC" w14:textId="77777777" w:rsidTr="002204FB">
        <w:trPr>
          <w:trHeight w:val="283"/>
        </w:trPr>
        <w:tc>
          <w:tcPr>
            <w:tcW w:w="2729" w:type="dxa"/>
            <w:gridSpan w:val="4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A8253" w14:textId="154BBFE0" w:rsidR="00B5391C" w:rsidRPr="00CC19D6" w:rsidRDefault="00B5391C" w:rsidP="00B5391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Корреспондентский счёт</w:t>
            </w: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D04" w14:textId="6F410CB3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8DC1" w14:textId="2D911707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DCC8" w14:textId="322D45E1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E349" w14:textId="0DDE9684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076" w14:textId="2F410E43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B9A6" w14:textId="6DCCDEAD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D36C" w14:textId="678797D8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9FF6" w14:textId="57D92331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9662" w14:textId="4027F3F4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E44C" w14:textId="57C6B9B8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860" w14:textId="7DCFBF20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D2F3" w14:textId="25E4356C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94" w14:textId="3EE24162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B2C8" w14:textId="08F31B94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91C7" w14:textId="7175C179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4115" w14:textId="4D8C2E73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888A" w14:textId="15DED669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BAC" w14:textId="20D42B73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F82D" w14:textId="0693A230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B403" w14:textId="68C1C2E2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9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BC8C83" w14:textId="77777777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B5391C" w:rsidRPr="0089009C" w14:paraId="03763AA6" w14:textId="77777777" w:rsidTr="002204FB">
        <w:trPr>
          <w:trHeight w:val="283"/>
        </w:trPr>
        <w:tc>
          <w:tcPr>
            <w:tcW w:w="2729" w:type="dxa"/>
            <w:gridSpan w:val="4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AADD4" w14:textId="4B7F798F" w:rsidR="00B5391C" w:rsidRPr="00CC19D6" w:rsidRDefault="00B5391C" w:rsidP="00B5391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bCs/>
                <w:sz w:val="16"/>
                <w:szCs w:val="16"/>
              </w:rPr>
              <w:t>Счёт получателя платежа</w:t>
            </w: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A064" w14:textId="6C5E41D3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F844" w14:textId="771020CD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1DAD" w14:textId="40C76111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2893" w14:textId="3BE3A81C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681E" w14:textId="27B51955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2323" w14:textId="69999F94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C031" w14:textId="458BD877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06C6" w14:textId="20FC360F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8DC8" w14:textId="06B29559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FFCF" w14:textId="0C183E25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6CFC" w14:textId="1914B782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CFA6" w14:textId="4AD0B431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CD74" w14:textId="439D9DF5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8CD1" w14:textId="10C197E6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182C" w14:textId="6DED0880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3F8E" w14:textId="396C0E50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EFD3" w14:textId="016DD7A0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1ED5" w14:textId="6DF5D051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F86" w14:textId="0A45A04D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51F8" w14:textId="2C236624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60535">
              <w:rPr>
                <w:rFonts w:ascii="Arial" w:hAnsi="Arial" w:cs="Arial"/>
                <w:color w:val="C00000"/>
                <w:sz w:val="18"/>
                <w:szCs w:val="18"/>
              </w:rPr>
              <w:t>0</w:t>
            </w:r>
          </w:p>
        </w:tc>
        <w:tc>
          <w:tcPr>
            <w:tcW w:w="19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DA6C37" w14:textId="77777777" w:rsidR="00B5391C" w:rsidRDefault="00B5391C" w:rsidP="00B5391C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89009C" w14:paraId="2055F23B" w14:textId="77777777" w:rsidTr="002204FB">
        <w:trPr>
          <w:trHeight w:val="283"/>
        </w:trPr>
        <w:tc>
          <w:tcPr>
            <w:tcW w:w="2729" w:type="dxa"/>
            <w:gridSpan w:val="4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A49BE" w14:textId="4C871299" w:rsidR="00A262D2" w:rsidRPr="00CC19D6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bCs/>
                <w:sz w:val="16"/>
                <w:szCs w:val="16"/>
              </w:rPr>
              <w:t>Наименование банка, если получатель банк</w:t>
            </w:r>
          </w:p>
        </w:tc>
        <w:tc>
          <w:tcPr>
            <w:tcW w:w="7623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D415D2" w14:textId="679DC061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89009C" w14:paraId="3A8C2769" w14:textId="77777777" w:rsidTr="002204FB">
        <w:trPr>
          <w:trHeight w:val="283"/>
        </w:trPr>
        <w:tc>
          <w:tcPr>
            <w:tcW w:w="2729" w:type="dxa"/>
            <w:gridSpan w:val="4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4F701" w14:textId="459FE509" w:rsidR="00A262D2" w:rsidRPr="00CC19D6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bCs/>
                <w:sz w:val="16"/>
                <w:szCs w:val="16"/>
              </w:rPr>
              <w:t>Счёт банка получателя в банке посреднике</w:t>
            </w: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54AD1D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8223E0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A72941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E69D7E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34E6C8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8651D0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FD5328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6C0104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6FEE57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174B0E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754EA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71868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2A3B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F5F92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257CF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F45BD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33D94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FE090B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DC043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B5BF4E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919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8DB91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6C4E11" w:rsidRPr="0089009C" w14:paraId="0B40CBBA" w14:textId="77777777" w:rsidTr="002204FB">
        <w:trPr>
          <w:trHeight w:val="283"/>
        </w:trPr>
        <w:tc>
          <w:tcPr>
            <w:tcW w:w="10352" w:type="dxa"/>
            <w:gridSpan w:val="135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DFD15C" w14:textId="77777777" w:rsidR="002622FF" w:rsidRPr="002622FF" w:rsidRDefault="002622FF" w:rsidP="009645C0">
            <w:pPr>
              <w:ind w:left="150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4C9E675D" w14:textId="56C14779" w:rsidR="009645C0" w:rsidRPr="00EE1B28" w:rsidRDefault="009645C0" w:rsidP="009645C0">
            <w:pPr>
              <w:ind w:left="15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>Достоверность сведений, указанных в пунктах 1-</w:t>
            </w:r>
            <w:r w:rsidR="008439D4"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>,</w:t>
            </w:r>
            <w:r w:rsidR="008439D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9</w:t>
            </w: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настоящей Анкеты, должна быть подтверждена документально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(путем предоставления надлежащим образом заверенных копий документов).</w:t>
            </w:r>
          </w:p>
          <w:p w14:paraId="73F02DA7" w14:textId="77777777" w:rsidR="009645C0" w:rsidRDefault="009645C0" w:rsidP="009645C0">
            <w:pPr>
              <w:ind w:left="15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0145BD3" w14:textId="77777777" w:rsidR="009645C0" w:rsidRPr="00F512A9" w:rsidRDefault="009645C0" w:rsidP="009645C0">
            <w:pPr>
              <w:ind w:left="15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512A9">
              <w:rPr>
                <w:rFonts w:ascii="Arial" w:hAnsi="Arial" w:cs="Arial"/>
                <w:sz w:val="14"/>
                <w:szCs w:val="14"/>
              </w:rPr>
              <w:t>Подтверждаю свое волеизъявление об открытии счета/внесении изменений и достоверность сведений, предоставленных мною в настоящей Анкете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14:paraId="081386BF" w14:textId="77777777" w:rsidR="009645C0" w:rsidRDefault="009645C0" w:rsidP="009645C0">
            <w:pPr>
              <w:ind w:left="15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512A9">
              <w:rPr>
                <w:rFonts w:ascii="Arial" w:hAnsi="Arial" w:cs="Arial"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14:paraId="4B3A00E2" w14:textId="77777777" w:rsidR="006C4E11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6C4E11" w:rsidRPr="0089009C" w14:paraId="1E323D95" w14:textId="77777777" w:rsidTr="002204FB">
        <w:trPr>
          <w:trHeight w:val="283"/>
        </w:trPr>
        <w:tc>
          <w:tcPr>
            <w:tcW w:w="10352" w:type="dxa"/>
            <w:gridSpan w:val="135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8BA5D" w14:textId="7E437D56" w:rsidR="006C4E11" w:rsidRPr="00EE1552" w:rsidRDefault="00630A14" w:rsidP="00E13D0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5. 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Подпис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ь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должностн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ого 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ли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а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, имеющ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его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право в соответствии с Уставом действовать от имени юридического лица без доверенности:</w:t>
            </w:r>
          </w:p>
        </w:tc>
      </w:tr>
      <w:tr w:rsidR="006C4E11" w:rsidRPr="0089009C" w14:paraId="5F5380DC" w14:textId="77777777" w:rsidTr="002204FB">
        <w:trPr>
          <w:trHeight w:val="283"/>
        </w:trPr>
        <w:tc>
          <w:tcPr>
            <w:tcW w:w="10352" w:type="dxa"/>
            <w:gridSpan w:val="13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00AF58" w14:textId="77703BFD" w:rsidR="006C4E11" w:rsidRPr="00EE1552" w:rsidRDefault="00630A14" w:rsidP="00E13D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Ф.И.О.</w:t>
            </w:r>
            <w:r w:rsidR="00B5391C">
              <w:rPr>
                <w:rFonts w:ascii="Arial" w:hAnsi="Arial" w:cs="Arial"/>
                <w:sz w:val="17"/>
                <w:szCs w:val="17"/>
              </w:rPr>
              <w:t xml:space="preserve">         </w:t>
            </w:r>
            <w:r w:rsidR="00B5391C" w:rsidRPr="00D60A36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 xml:space="preserve"> </w:t>
            </w:r>
            <w:r w:rsidR="00B5391C" w:rsidRPr="00D60A36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Петров Петр Петрович</w:t>
            </w:r>
          </w:p>
        </w:tc>
      </w:tr>
      <w:tr w:rsidR="00630A14" w:rsidRPr="0089009C" w14:paraId="5755C599" w14:textId="77777777" w:rsidTr="002204FB">
        <w:trPr>
          <w:trHeight w:val="283"/>
        </w:trPr>
        <w:tc>
          <w:tcPr>
            <w:tcW w:w="3241" w:type="dxa"/>
            <w:gridSpan w:val="5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15F26" w14:textId="3A9AACAA" w:rsidR="00630A14" w:rsidRPr="00EE1552" w:rsidRDefault="00630A14" w:rsidP="00E13D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1983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BF8B1" w14:textId="7B82EFBD" w:rsidR="00630A14" w:rsidRPr="00EE1552" w:rsidRDefault="00B5391C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0535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паспорт</w:t>
            </w:r>
          </w:p>
        </w:tc>
        <w:tc>
          <w:tcPr>
            <w:tcW w:w="140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06781" w14:textId="30D080BC" w:rsidR="00630A14" w:rsidRPr="00EE1552" w:rsidRDefault="00E13D00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С</w:t>
            </w:r>
            <w:r w:rsidR="00630A14" w:rsidRPr="0089009C">
              <w:rPr>
                <w:rFonts w:ascii="Arial" w:hAnsi="Arial" w:cs="Arial"/>
                <w:bCs/>
                <w:sz w:val="17"/>
                <w:szCs w:val="17"/>
              </w:rPr>
              <w:t>ерия, номер</w:t>
            </w:r>
          </w:p>
        </w:tc>
        <w:tc>
          <w:tcPr>
            <w:tcW w:w="3723" w:type="dxa"/>
            <w:gridSpan w:val="3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E18270" w14:textId="0528C709" w:rsidR="00630A14" w:rsidRPr="00EE1552" w:rsidRDefault="00B5391C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0535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45 00 123456</w:t>
            </w:r>
          </w:p>
        </w:tc>
      </w:tr>
      <w:tr w:rsidR="00630A14" w:rsidRPr="0089009C" w14:paraId="39F397DB" w14:textId="77777777" w:rsidTr="002204FB">
        <w:trPr>
          <w:trHeight w:val="283"/>
        </w:trPr>
        <w:tc>
          <w:tcPr>
            <w:tcW w:w="10352" w:type="dxa"/>
            <w:gridSpan w:val="13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064E39" w14:textId="4BA6D013" w:rsidR="00630A14" w:rsidRPr="00EE1552" w:rsidRDefault="00630A14" w:rsidP="00E13D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Кем и когда выдан</w:t>
            </w:r>
            <w:r w:rsidR="00B5391C"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="00B5391C" w:rsidRPr="00D13E1B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 xml:space="preserve">12.03.2010 ОВД Марьино </w:t>
            </w:r>
            <w:proofErr w:type="spellStart"/>
            <w:r w:rsidR="00B5391C" w:rsidRPr="00D13E1B">
              <w:rPr>
                <w:rFonts w:ascii="Arial" w:hAnsi="Arial" w:cs="Arial"/>
                <w:b/>
                <w:i/>
                <w:color w:val="C00000"/>
                <w:sz w:val="17"/>
                <w:szCs w:val="17"/>
              </w:rPr>
              <w:t>г.Москвы</w:t>
            </w:r>
            <w:proofErr w:type="spellEnd"/>
          </w:p>
        </w:tc>
      </w:tr>
      <w:tr w:rsidR="00630A14" w:rsidRPr="0089009C" w14:paraId="5047F3AC" w14:textId="77777777" w:rsidTr="002204FB">
        <w:trPr>
          <w:trHeight w:val="283"/>
        </w:trPr>
        <w:tc>
          <w:tcPr>
            <w:tcW w:w="5224" w:type="dxa"/>
            <w:gridSpan w:val="8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93B34" w14:textId="5F505515" w:rsidR="00630A14" w:rsidRPr="00EE1552" w:rsidRDefault="00630A14" w:rsidP="00E13D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  <w:r w:rsidR="00B5391C">
              <w:rPr>
                <w:rFonts w:ascii="Arial" w:hAnsi="Arial" w:cs="Arial"/>
                <w:b/>
                <w:sz w:val="17"/>
                <w:szCs w:val="17"/>
              </w:rPr>
              <w:t xml:space="preserve">   </w:t>
            </w:r>
            <w:r w:rsidR="00B5391C" w:rsidRPr="00D13E1B">
              <w:rPr>
                <w:rFonts w:ascii="Arial" w:hAnsi="Arial" w:cs="Arial"/>
                <w:b/>
                <w:color w:val="C00000"/>
                <w:sz w:val="17"/>
                <w:szCs w:val="17"/>
              </w:rPr>
              <w:t xml:space="preserve"> </w:t>
            </w:r>
            <w:r w:rsidR="00B5391C" w:rsidRPr="00D13E1B">
              <w:rPr>
                <w:rFonts w:ascii="Arial" w:hAnsi="Arial" w:cs="Arial"/>
                <w:b/>
                <w:color w:val="C00000"/>
                <w:sz w:val="17"/>
                <w:szCs w:val="17"/>
              </w:rPr>
              <w:t>Генеральный директор</w:t>
            </w:r>
          </w:p>
        </w:tc>
        <w:tc>
          <w:tcPr>
            <w:tcW w:w="5128" w:type="dxa"/>
            <w:gridSpan w:val="51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87E423" w14:textId="4F81679B" w:rsidR="00630A14" w:rsidRPr="00EE1552" w:rsidRDefault="00630A14" w:rsidP="00E13D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Образец подписи</w:t>
            </w:r>
            <w:r w:rsidR="00B5391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</w:t>
            </w:r>
            <w:r w:rsidR="00B5391C" w:rsidRPr="00D60A36">
              <w:rPr>
                <w:b/>
                <w:noProof/>
                <w:sz w:val="22"/>
              </w:rPr>
              <w:drawing>
                <wp:inline distT="0" distB="0" distL="0" distR="0" wp14:anchorId="32707F4C" wp14:editId="20D06638">
                  <wp:extent cx="972185" cy="222250"/>
                  <wp:effectExtent l="19050" t="0" r="0" b="0"/>
                  <wp:docPr id="1" name="Рисунок 1" descr="430960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30960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F64" w:rsidRPr="0089009C" w14:paraId="31224E8E" w14:textId="77777777" w:rsidTr="002204FB">
        <w:trPr>
          <w:trHeight w:val="283"/>
        </w:trPr>
        <w:tc>
          <w:tcPr>
            <w:tcW w:w="3524" w:type="dxa"/>
            <w:gridSpan w:val="59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1D56C5" w14:textId="77777777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78" w:type="dxa"/>
            <w:gridSpan w:val="51"/>
            <w:tcBorders>
              <w:top w:val="double" w:sz="4" w:space="0" w:color="auto"/>
            </w:tcBorders>
            <w:vAlign w:val="center"/>
          </w:tcPr>
          <w:p w14:paraId="1E969EE8" w14:textId="77777777" w:rsidR="00910F64" w:rsidRPr="00910F64" w:rsidRDefault="00910F6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50" w:type="dxa"/>
            <w:gridSpan w:val="25"/>
            <w:tcBorders>
              <w:top w:val="double" w:sz="4" w:space="0" w:color="auto"/>
            </w:tcBorders>
            <w:vAlign w:val="center"/>
          </w:tcPr>
          <w:p w14:paraId="6D6E077E" w14:textId="51F16E32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0F64" w:rsidRPr="0089009C" w14:paraId="4BEDDDF0" w14:textId="77777777" w:rsidTr="00952B96">
        <w:trPr>
          <w:gridAfter w:val="2"/>
          <w:wAfter w:w="197" w:type="dxa"/>
          <w:trHeight w:val="283"/>
        </w:trPr>
        <w:tc>
          <w:tcPr>
            <w:tcW w:w="1961" w:type="dxa"/>
            <w:gridSpan w:val="27"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CEC5C0" w14:textId="45B063A9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680CF1">
              <w:rPr>
                <w:rFonts w:ascii="Arial" w:hAnsi="Arial" w:cs="Arial"/>
                <w:b/>
                <w:sz w:val="18"/>
                <w:szCs w:val="18"/>
              </w:rPr>
              <w:t>. Образец печати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50" w:type="dxa"/>
            <w:gridSpan w:val="5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85486B" w14:textId="1C1A36DE" w:rsidR="00910F64" w:rsidRPr="00EE1552" w:rsidRDefault="002A47CF" w:rsidP="002A47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BABAABA" wp14:editId="03C1AD17">
                  <wp:extent cx="869882" cy="806400"/>
                  <wp:effectExtent l="19050" t="0" r="6418" b="0"/>
                  <wp:docPr id="4" name="Рисунок 4" descr="ÐÐ°ÑÑÐ¸Ð½ÐºÐ¸ Ð¿Ð¾ Ð·Ð°Ð¿ÑÐ¾ÑÑ Ð¿ÐµÑÐ°ÑÑ Ð°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¿ÐµÑÐ°ÑÑ Ð°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367" cy="808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  <w:gridSpan w:val="51"/>
            <w:tcBorders>
              <w:left w:val="double" w:sz="4" w:space="0" w:color="auto"/>
            </w:tcBorders>
            <w:vAlign w:val="center"/>
          </w:tcPr>
          <w:p w14:paraId="20A74424" w14:textId="05FCC99A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E11" w:rsidRPr="0089009C" w14:paraId="2ED73C69" w14:textId="77777777" w:rsidTr="00952B96">
        <w:trPr>
          <w:gridAfter w:val="2"/>
          <w:wAfter w:w="197" w:type="dxa"/>
          <w:trHeight w:val="283"/>
        </w:trPr>
        <w:tc>
          <w:tcPr>
            <w:tcW w:w="10155" w:type="dxa"/>
            <w:gridSpan w:val="133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B8AD26" w14:textId="77777777" w:rsidR="006C4E11" w:rsidRPr="00910F64" w:rsidRDefault="006C4E11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10F64" w:rsidRPr="0089009C" w14:paraId="0EF0EBED" w14:textId="77777777" w:rsidTr="002204FB">
        <w:trPr>
          <w:trHeight w:val="576"/>
        </w:trPr>
        <w:tc>
          <w:tcPr>
            <w:tcW w:w="3395" w:type="dxa"/>
            <w:gridSpan w:val="54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82C65" w14:textId="3680A839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6"/>
                <w:szCs w:val="16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4329" w:type="dxa"/>
            <w:gridSpan w:val="5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C1F32" w14:textId="77777777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28" w:type="dxa"/>
            <w:gridSpan w:val="2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38B3806" w14:textId="29BDCF58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0F64" w:rsidRPr="0089009C" w14:paraId="6B78DBDA" w14:textId="77777777" w:rsidTr="002204FB">
        <w:trPr>
          <w:trHeight w:val="283"/>
        </w:trPr>
        <w:tc>
          <w:tcPr>
            <w:tcW w:w="3395" w:type="dxa"/>
            <w:gridSpan w:val="54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1341B" w14:textId="77777777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9" w:type="dxa"/>
            <w:gridSpan w:val="5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88C5C0" w14:textId="2FFA92F2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2628" w:type="dxa"/>
            <w:gridSpan w:val="2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7D642D" w14:textId="3AE42030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14:paraId="7DB6AF4E" w14:textId="77777777" w:rsidR="007E28B8" w:rsidRDefault="007E28B8" w:rsidP="00680CF1">
      <w:pPr>
        <w:pStyle w:val="a3"/>
        <w:jc w:val="both"/>
        <w:rPr>
          <w:rFonts w:ascii="Arial" w:hAnsi="Arial" w:cs="Arial"/>
          <w:i/>
          <w:sz w:val="6"/>
          <w:szCs w:val="6"/>
          <w:u w:val="single"/>
        </w:rPr>
      </w:pPr>
    </w:p>
    <w:sectPr w:rsidR="007E28B8" w:rsidSect="00952B9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52" w:right="850" w:bottom="993" w:left="1701" w:header="284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62413" w14:textId="77777777" w:rsidR="00667841" w:rsidRDefault="00667841" w:rsidP="00C825DA">
      <w:r>
        <w:separator/>
      </w:r>
    </w:p>
  </w:endnote>
  <w:endnote w:type="continuationSeparator" w:id="0">
    <w:p w14:paraId="3CDD4B6F" w14:textId="77777777" w:rsidR="00667841" w:rsidRDefault="00667841" w:rsidP="00C8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56A37" w14:textId="77777777" w:rsidR="0054568E" w:rsidRPr="00D76BC4" w:rsidRDefault="0054568E" w:rsidP="001F2257">
    <w:pPr>
      <w:pStyle w:val="a3"/>
      <w:ind w:left="-709"/>
      <w:jc w:val="left"/>
      <w:rPr>
        <w:rFonts w:ascii="Arial" w:hAnsi="Arial" w:cs="Arial"/>
        <w:i/>
        <w:sz w:val="16"/>
        <w:szCs w:val="16"/>
        <w:u w:val="single"/>
      </w:rPr>
    </w:pPr>
    <w:proofErr w:type="gramStart"/>
    <w:r w:rsidRPr="00D76BC4">
      <w:rPr>
        <w:rFonts w:ascii="Arial" w:hAnsi="Arial" w:cs="Arial"/>
        <w:i/>
        <w:sz w:val="16"/>
        <w:szCs w:val="16"/>
        <w:u w:val="single"/>
      </w:rPr>
      <w:t>Обязательно  заполнение</w:t>
    </w:r>
    <w:proofErr w:type="gramEnd"/>
    <w:r w:rsidRPr="00D76BC4">
      <w:rPr>
        <w:rFonts w:ascii="Arial" w:hAnsi="Arial" w:cs="Arial"/>
        <w:i/>
        <w:sz w:val="16"/>
        <w:szCs w:val="16"/>
        <w:u w:val="single"/>
      </w:rPr>
      <w:t xml:space="preserve"> Опросного листа (Форма № ОЛ-1) при открытии счета  и/или изменении  данных.</w:t>
    </w:r>
  </w:p>
  <w:p w14:paraId="1E288584" w14:textId="77777777" w:rsidR="0054568E" w:rsidRDefault="0054568E" w:rsidP="001F2257">
    <w:pPr>
      <w:pStyle w:val="a3"/>
      <w:ind w:left="-709"/>
      <w:jc w:val="left"/>
      <w:rPr>
        <w:rFonts w:ascii="Arial" w:hAnsi="Arial" w:cs="Arial"/>
        <w:i/>
        <w:sz w:val="18"/>
        <w:szCs w:val="18"/>
      </w:rPr>
    </w:pPr>
    <w:r w:rsidRPr="0089009C">
      <w:rPr>
        <w:rFonts w:ascii="Arial" w:hAnsi="Arial" w:cs="Arial"/>
        <w:i/>
        <w:sz w:val="12"/>
        <w:szCs w:val="12"/>
      </w:rPr>
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дательства Российской Федерации.</w:t>
    </w:r>
  </w:p>
  <w:p w14:paraId="1396E203" w14:textId="77777777" w:rsidR="0054568E" w:rsidRPr="0054568E" w:rsidRDefault="0054568E" w:rsidP="0054568E">
    <w:pPr>
      <w:pStyle w:val="a3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165C0" w14:textId="77777777" w:rsidR="0054568E" w:rsidRPr="0006777A" w:rsidRDefault="0054568E" w:rsidP="0054568E">
    <w:pPr>
      <w:pStyle w:val="a3"/>
      <w:jc w:val="both"/>
      <w:rPr>
        <w:rFonts w:ascii="Arial" w:hAnsi="Arial" w:cs="Arial"/>
        <w:i/>
        <w:sz w:val="14"/>
        <w:szCs w:val="14"/>
      </w:rPr>
    </w:pPr>
    <w:r w:rsidRPr="0054568E">
      <w:rPr>
        <w:rFonts w:ascii="Arial" w:hAnsi="Arial" w:cs="Arial"/>
        <w:i/>
        <w:sz w:val="14"/>
        <w:szCs w:val="14"/>
      </w:rPr>
      <w:t xml:space="preserve">* </w:t>
    </w:r>
    <w:r w:rsidRPr="0006777A">
      <w:rPr>
        <w:rFonts w:ascii="Arial" w:hAnsi="Arial" w:cs="Arial"/>
        <w:i/>
        <w:sz w:val="14"/>
        <w:szCs w:val="14"/>
      </w:rPr>
      <w:t>Обязательно заполнение зарегистрированным лицом Опросного листа (Форма №ОЛ-</w:t>
    </w:r>
    <w:r>
      <w:rPr>
        <w:rFonts w:ascii="Arial" w:hAnsi="Arial" w:cs="Arial"/>
        <w:i/>
        <w:sz w:val="14"/>
        <w:szCs w:val="14"/>
      </w:rPr>
      <w:t>1</w:t>
    </w:r>
    <w:r w:rsidRPr="0006777A">
      <w:rPr>
        <w:rFonts w:ascii="Arial" w:hAnsi="Arial" w:cs="Arial"/>
        <w:i/>
        <w:sz w:val="14"/>
        <w:szCs w:val="14"/>
      </w:rPr>
      <w:t>)</w:t>
    </w:r>
  </w:p>
  <w:p w14:paraId="64596425" w14:textId="79241571" w:rsidR="0054568E" w:rsidRDefault="0054568E" w:rsidP="0054568E">
    <w:pPr>
      <w:rPr>
        <w:rFonts w:ascii="Arial" w:hAnsi="Arial" w:cs="Arial"/>
        <w:i/>
        <w:sz w:val="14"/>
        <w:szCs w:val="14"/>
      </w:rPr>
    </w:pPr>
    <w:r w:rsidRPr="0006777A">
      <w:rPr>
        <w:rFonts w:ascii="Arial" w:hAnsi="Arial" w:cs="Arial"/>
        <w:b/>
        <w:i/>
        <w:sz w:val="14"/>
        <w:szCs w:val="14"/>
      </w:rPr>
      <w:t>**</w:t>
    </w:r>
    <w:r w:rsidRPr="0006777A">
      <w:rPr>
        <w:rFonts w:ascii="Arial" w:hAnsi="Arial" w:cs="Arial"/>
        <w:i/>
        <w:sz w:val="14"/>
        <w:szCs w:val="14"/>
      </w:rPr>
      <w:t xml:space="preserve">   </w:t>
    </w:r>
    <w:r w:rsidR="00BC33FA">
      <w:rPr>
        <w:rFonts w:ascii="Arial" w:hAnsi="Arial" w:cs="Arial"/>
        <w:i/>
        <w:sz w:val="14"/>
        <w:szCs w:val="14"/>
      </w:rPr>
      <w:t>О</w:t>
    </w:r>
    <w:r w:rsidRPr="0006777A">
      <w:rPr>
        <w:rFonts w:ascii="Arial" w:hAnsi="Arial" w:cs="Arial"/>
        <w:i/>
        <w:sz w:val="14"/>
        <w:szCs w:val="14"/>
      </w:rPr>
      <w:t>бязательное заполнение Приложения</w:t>
    </w:r>
    <w:r>
      <w:rPr>
        <w:rFonts w:ascii="Arial" w:hAnsi="Arial" w:cs="Arial"/>
        <w:i/>
        <w:sz w:val="14"/>
        <w:szCs w:val="14"/>
      </w:rPr>
      <w:t xml:space="preserve"> к Анкете (Форма № ПРИЛ/ДУ)</w:t>
    </w:r>
  </w:p>
  <w:p w14:paraId="78578E9A" w14:textId="29635B4E" w:rsidR="00BC33FA" w:rsidRPr="00BC33FA" w:rsidRDefault="00BC33FA" w:rsidP="0054568E">
    <w:pPr>
      <w:rPr>
        <w:rFonts w:ascii="Arial" w:hAnsi="Arial" w:cs="Arial"/>
        <w:b/>
        <w:sz w:val="12"/>
        <w:szCs w:val="12"/>
      </w:rPr>
    </w:pPr>
    <w:r w:rsidRPr="0006777A">
      <w:rPr>
        <w:rFonts w:ascii="Arial" w:hAnsi="Arial" w:cs="Arial"/>
        <w:b/>
        <w:i/>
        <w:sz w:val="14"/>
        <w:szCs w:val="14"/>
      </w:rPr>
      <w:t>*</w:t>
    </w:r>
    <w:r>
      <w:rPr>
        <w:rFonts w:ascii="Arial" w:hAnsi="Arial" w:cs="Arial"/>
        <w:b/>
        <w:i/>
        <w:sz w:val="14"/>
        <w:szCs w:val="14"/>
      </w:rPr>
      <w:t>*</w:t>
    </w:r>
    <w:r w:rsidRPr="0006777A">
      <w:rPr>
        <w:rFonts w:ascii="Arial" w:hAnsi="Arial" w:cs="Arial"/>
        <w:b/>
        <w:i/>
        <w:sz w:val="14"/>
        <w:szCs w:val="14"/>
      </w:rPr>
      <w:t>*</w:t>
    </w:r>
    <w:r w:rsidRPr="0006777A">
      <w:rPr>
        <w:rFonts w:ascii="Arial" w:hAnsi="Arial" w:cs="Arial"/>
        <w:i/>
        <w:sz w:val="14"/>
        <w:szCs w:val="14"/>
      </w:rPr>
      <w:t xml:space="preserve">   </w:t>
    </w:r>
    <w:r w:rsidRPr="0018290F">
      <w:rPr>
        <w:rFonts w:ascii="Arial" w:hAnsi="Arial" w:cs="Arial"/>
        <w:i/>
        <w:sz w:val="14"/>
        <w:szCs w:val="14"/>
      </w:rPr>
      <w:t xml:space="preserve">Обязательное заполнение </w:t>
    </w:r>
    <w:proofErr w:type="gramStart"/>
    <w:r w:rsidRPr="0018290F">
      <w:rPr>
        <w:rFonts w:ascii="Arial" w:hAnsi="Arial" w:cs="Arial"/>
        <w:i/>
        <w:sz w:val="14"/>
        <w:szCs w:val="14"/>
      </w:rPr>
      <w:t>Приложения  (</w:t>
    </w:r>
    <w:proofErr w:type="gramEnd"/>
    <w:r w:rsidRPr="0018290F">
      <w:rPr>
        <w:rFonts w:ascii="Arial" w:hAnsi="Arial" w:cs="Arial"/>
        <w:i/>
        <w:sz w:val="14"/>
        <w:szCs w:val="14"/>
      </w:rPr>
      <w:t xml:space="preserve">Форма № </w:t>
    </w:r>
    <w:r w:rsidR="003D4D5D" w:rsidRPr="0018290F">
      <w:rPr>
        <w:rFonts w:ascii="Arial" w:hAnsi="Arial" w:cs="Arial"/>
        <w:i/>
        <w:sz w:val="14"/>
        <w:szCs w:val="14"/>
      </w:rPr>
      <w:t>ИНФ/ЭСКРОУ</w:t>
    </w:r>
    <w:r w:rsidRPr="0018290F">
      <w:rPr>
        <w:rFonts w:ascii="Arial" w:hAnsi="Arial" w:cs="Arial"/>
        <w:i/>
        <w:sz w:val="14"/>
        <w:szCs w:val="14"/>
      </w:rPr>
      <w:t>)</w:t>
    </w:r>
  </w:p>
  <w:p w14:paraId="5463C0C6" w14:textId="431828B3" w:rsidR="0054568E" w:rsidRDefault="0054568E" w:rsidP="0054568E">
    <w:pPr>
      <w:rPr>
        <w:rFonts w:ascii="Arial" w:hAnsi="Arial" w:cs="Arial"/>
        <w:i/>
        <w:iCs/>
        <w:sz w:val="14"/>
        <w:szCs w:val="14"/>
      </w:rPr>
    </w:pPr>
    <w:r w:rsidRPr="00D76BC4">
      <w:rPr>
        <w:rFonts w:ascii="Arial" w:hAnsi="Arial" w:cs="Arial"/>
        <w:i/>
        <w:sz w:val="14"/>
        <w:szCs w:val="14"/>
      </w:rPr>
      <w:t>**</w:t>
    </w:r>
    <w:r w:rsidR="00BC33FA">
      <w:rPr>
        <w:rFonts w:ascii="Arial" w:hAnsi="Arial" w:cs="Arial"/>
        <w:i/>
        <w:sz w:val="14"/>
        <w:szCs w:val="14"/>
      </w:rPr>
      <w:t>*</w:t>
    </w:r>
    <w:proofErr w:type="gramStart"/>
    <w:r w:rsidRPr="00D76BC4">
      <w:rPr>
        <w:rFonts w:ascii="Arial" w:hAnsi="Arial" w:cs="Arial"/>
        <w:i/>
        <w:sz w:val="14"/>
        <w:szCs w:val="14"/>
      </w:rPr>
      <w:t>*</w:t>
    </w:r>
    <w:r w:rsidRPr="00111683">
      <w:rPr>
        <w:rFonts w:ascii="Arial" w:hAnsi="Arial" w:cs="Arial"/>
        <w:sz w:val="14"/>
        <w:szCs w:val="14"/>
      </w:rPr>
      <w:t xml:space="preserve">  О</w:t>
    </w:r>
    <w:r w:rsidRPr="00111683">
      <w:rPr>
        <w:rFonts w:ascii="Arial" w:hAnsi="Arial" w:cs="Arial"/>
        <w:i/>
        <w:iCs/>
        <w:sz w:val="14"/>
        <w:szCs w:val="14"/>
      </w:rPr>
      <w:t>тправка</w:t>
    </w:r>
    <w:proofErr w:type="gramEnd"/>
    <w:r w:rsidRPr="00111683">
      <w:rPr>
        <w:rFonts w:ascii="Arial" w:hAnsi="Arial" w:cs="Arial"/>
        <w:i/>
        <w:iCs/>
        <w:sz w:val="14"/>
        <w:szCs w:val="14"/>
      </w:rPr>
      <w:t xml:space="preserve">  документов заказным письмом  осуществляется при условии оплаты почтовых услуг по Прейскуранту Регистратора</w:t>
    </w:r>
  </w:p>
  <w:p w14:paraId="10DE28E2" w14:textId="35D30F03" w:rsidR="00854E23" w:rsidRPr="00DC76BA" w:rsidRDefault="00854E23" w:rsidP="00854E23">
    <w:pPr>
      <w:jc w:val="right"/>
      <w:rPr>
        <w:rFonts w:ascii="Arial" w:hAnsi="Arial" w:cs="Arial"/>
        <w:b/>
        <w:sz w:val="14"/>
        <w:szCs w:val="14"/>
      </w:rPr>
    </w:pPr>
    <w:r w:rsidRPr="004A33F0">
      <w:rPr>
        <w:rFonts w:ascii="Arial" w:hAnsi="Arial" w:cs="Arial"/>
        <w:i/>
        <w:sz w:val="16"/>
        <w:szCs w:val="16"/>
      </w:rPr>
      <w:t xml:space="preserve">ПРОДОЛЖЕНИЕ НА ОБОРОТЕ  </w:t>
    </w:r>
    <w:r w:rsidRPr="004A33F0">
      <w:rPr>
        <w:rFonts w:ascii="Arial" w:hAnsi="Arial" w:cs="Arial"/>
        <w:sz w:val="16"/>
        <w:szCs w:val="16"/>
      </w:rPr>
      <w:t xml:space="preserve">     </w:t>
    </w:r>
    <w:r w:rsidRPr="004A33F0">
      <w:rPr>
        <w:rFonts w:ascii="Arial" w:hAnsi="Arial" w:cs="Arial"/>
        <w:i/>
        <w:iCs/>
        <w:sz w:val="16"/>
        <w:szCs w:val="16"/>
      </w:rPr>
      <w:t xml:space="preserve">                   </w:t>
    </w:r>
  </w:p>
  <w:p w14:paraId="11E743E6" w14:textId="77777777" w:rsidR="00F74E13" w:rsidRDefault="00F74E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D8C2C" w14:textId="77777777" w:rsidR="00667841" w:rsidRDefault="00667841" w:rsidP="00C825DA">
      <w:r>
        <w:separator/>
      </w:r>
    </w:p>
  </w:footnote>
  <w:footnote w:type="continuationSeparator" w:id="0">
    <w:p w14:paraId="71160AF2" w14:textId="77777777" w:rsidR="00667841" w:rsidRDefault="00667841" w:rsidP="00C8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0F7F5" w14:textId="0DB09C54" w:rsidR="00952B96" w:rsidRDefault="00952B96" w:rsidP="008439D4">
    <w:pPr>
      <w:ind w:left="-142" w:hanging="567"/>
      <w:rPr>
        <w:i/>
        <w:sz w:val="16"/>
        <w:szCs w:val="16"/>
      </w:rPr>
    </w:pPr>
    <w:r w:rsidRPr="0096245E">
      <w:rPr>
        <w:i/>
        <w:sz w:val="16"/>
        <w:szCs w:val="16"/>
      </w:rPr>
      <w:t>Отметки Трансфер-агента/Эмитента</w:t>
    </w:r>
    <w:r w:rsidR="008439D4">
      <w:rPr>
        <w:i/>
        <w:sz w:val="16"/>
        <w:szCs w:val="16"/>
      </w:rPr>
      <w:t xml:space="preserve">  </w:t>
    </w:r>
    <w:r>
      <w:rPr>
        <w:i/>
        <w:sz w:val="16"/>
        <w:szCs w:val="16"/>
      </w:rPr>
      <w:t xml:space="preserve"> </w:t>
    </w:r>
    <w:r w:rsidR="008439D4">
      <w:rPr>
        <w:i/>
        <w:sz w:val="16"/>
        <w:szCs w:val="16"/>
      </w:rPr>
      <w:t xml:space="preserve">                    </w:t>
    </w:r>
    <w:r w:rsidRPr="0096245E">
      <w:rPr>
        <w:i/>
        <w:sz w:val="16"/>
        <w:szCs w:val="16"/>
      </w:rPr>
      <w:t>Входящий номер _______________</w:t>
    </w:r>
    <w:r>
      <w:rPr>
        <w:i/>
        <w:sz w:val="16"/>
        <w:szCs w:val="16"/>
      </w:rPr>
      <w:t xml:space="preserve">       </w:t>
    </w:r>
    <w:r w:rsidRPr="0096245E">
      <w:rPr>
        <w:i/>
        <w:sz w:val="16"/>
        <w:szCs w:val="16"/>
      </w:rPr>
      <w:t>Дата регистрации __________</w:t>
    </w:r>
    <w:r w:rsidRPr="00ED5B72">
      <w:rPr>
        <w:i/>
        <w:sz w:val="16"/>
        <w:szCs w:val="16"/>
      </w:rPr>
      <w:t>_</w:t>
    </w:r>
    <w:proofErr w:type="gramStart"/>
    <w:r w:rsidRPr="00ED5B72">
      <w:rPr>
        <w:i/>
        <w:sz w:val="16"/>
        <w:szCs w:val="16"/>
      </w:rPr>
      <w:t>_._</w:t>
    </w:r>
    <w:proofErr w:type="gramEnd"/>
    <w:r w:rsidRPr="00ED5B72">
      <w:rPr>
        <w:i/>
        <w:sz w:val="16"/>
        <w:szCs w:val="16"/>
      </w:rPr>
      <w:t>__</w:t>
    </w:r>
    <w:r w:rsidRPr="0096245E">
      <w:rPr>
        <w:i/>
        <w:sz w:val="16"/>
        <w:szCs w:val="16"/>
      </w:rPr>
      <w:t>______г.</w:t>
    </w:r>
    <w:r>
      <w:rPr>
        <w:i/>
        <w:sz w:val="16"/>
        <w:szCs w:val="16"/>
      </w:rPr>
      <w:t xml:space="preserve">                     </w:t>
    </w:r>
  </w:p>
  <w:p w14:paraId="290BC905" w14:textId="3BAA37E2" w:rsidR="00952B96" w:rsidRDefault="00952B96">
    <w:pPr>
      <w:pStyle w:val="a5"/>
    </w:pPr>
    <w:r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82219" w14:textId="77777777" w:rsidR="00952B96" w:rsidRDefault="00952B96" w:rsidP="00952B96">
    <w:pPr>
      <w:jc w:val="center"/>
      <w:rPr>
        <w:b/>
        <w:i/>
      </w:rPr>
    </w:pPr>
    <w:r w:rsidRPr="007D187A">
      <w:rPr>
        <w:b/>
        <w:i/>
      </w:rPr>
      <w:t>А</w:t>
    </w:r>
    <w:r w:rsidRPr="0015066F">
      <w:rPr>
        <w:b/>
        <w:i/>
      </w:rPr>
      <w:t>кционерное общество «Специализированный регистратор - Держатель реестр</w:t>
    </w:r>
    <w:r>
      <w:rPr>
        <w:b/>
        <w:i/>
      </w:rPr>
      <w:t>ов</w:t>
    </w:r>
    <w:r w:rsidRPr="0015066F">
      <w:rPr>
        <w:b/>
        <w:i/>
      </w:rPr>
      <w:t xml:space="preserve"> акционеров</w:t>
    </w:r>
    <w:r w:rsidRPr="00C3064E">
      <w:rPr>
        <w:b/>
        <w:i/>
      </w:rPr>
      <w:t xml:space="preserve">              </w:t>
    </w:r>
    <w:r>
      <w:rPr>
        <w:b/>
        <w:i/>
      </w:rPr>
      <w:t xml:space="preserve">                    </w:t>
    </w:r>
  </w:p>
  <w:p w14:paraId="6AF0817D" w14:textId="5A00F29F" w:rsidR="00952B96" w:rsidRDefault="00952B96" w:rsidP="00952B96">
    <w:r>
      <w:rPr>
        <w:b/>
        <w:i/>
      </w:rPr>
      <w:t xml:space="preserve">                                           газовой промышленности» (</w:t>
    </w:r>
    <w:r w:rsidRPr="0015066F">
      <w:rPr>
        <w:b/>
        <w:i/>
      </w:rPr>
      <w:t>АО «ДРАГ</w:t>
    </w:r>
    <w:r>
      <w:rPr>
        <w:b/>
        <w:i/>
      </w:rPr>
      <w:t>А</w:t>
    </w:r>
    <w:r w:rsidRPr="0015066F">
      <w:rPr>
        <w:b/>
        <w:i/>
      </w:rPr>
      <w:t>»)</w:t>
    </w:r>
    <w:r w:rsidRPr="00813D5F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                                                                 </w:t>
    </w:r>
  </w:p>
  <w:tbl>
    <w:tblPr>
      <w:tblW w:w="10349" w:type="dxa"/>
      <w:tblInd w:w="-851" w:type="dxa"/>
      <w:tblLayout w:type="fixed"/>
      <w:tblLook w:val="04A0" w:firstRow="1" w:lastRow="0" w:firstColumn="1" w:lastColumn="0" w:noHBand="0" w:noVBand="1"/>
    </w:tblPr>
    <w:tblGrid>
      <w:gridCol w:w="10349"/>
    </w:tblGrid>
    <w:tr w:rsidR="00F74E13" w:rsidRPr="00E66AA6" w14:paraId="721BD743" w14:textId="77777777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14:paraId="7BCC9277" w14:textId="114D197A" w:rsidR="00F74E13" w:rsidRPr="00E66AA6" w:rsidRDefault="00F74E13" w:rsidP="00952B96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96245E">
            <w:rPr>
              <w:i/>
              <w:sz w:val="16"/>
              <w:szCs w:val="16"/>
            </w:rPr>
            <w:t>Форма № АН-1</w:t>
          </w:r>
        </w:p>
      </w:tc>
    </w:tr>
    <w:tr w:rsidR="00F74E13" w:rsidRPr="00E66AA6" w14:paraId="28D5DE52" w14:textId="77777777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14:paraId="6C8797C2" w14:textId="5C5526E1" w:rsidR="00F74E13" w:rsidRPr="00E66AA6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2FBEB88C" w14:textId="77777777" w:rsidR="00F74E13" w:rsidRPr="00852DCE" w:rsidRDefault="00F74E13" w:rsidP="00F74E13">
    <w:pPr>
      <w:pStyle w:val="a5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DA"/>
    <w:rsid w:val="0001586D"/>
    <w:rsid w:val="00025F3E"/>
    <w:rsid w:val="00045199"/>
    <w:rsid w:val="00046D8E"/>
    <w:rsid w:val="000503BA"/>
    <w:rsid w:val="00086D9A"/>
    <w:rsid w:val="000A3D06"/>
    <w:rsid w:val="000A6C76"/>
    <w:rsid w:val="000B7E18"/>
    <w:rsid w:val="000E3EE0"/>
    <w:rsid w:val="000F7A1A"/>
    <w:rsid w:val="00105052"/>
    <w:rsid w:val="00107E66"/>
    <w:rsid w:val="00111F59"/>
    <w:rsid w:val="0018290F"/>
    <w:rsid w:val="00193ECC"/>
    <w:rsid w:val="001D3808"/>
    <w:rsid w:val="001F2257"/>
    <w:rsid w:val="002204FB"/>
    <w:rsid w:val="002368EA"/>
    <w:rsid w:val="002622FF"/>
    <w:rsid w:val="0027202D"/>
    <w:rsid w:val="00282C18"/>
    <w:rsid w:val="002916ED"/>
    <w:rsid w:val="002A47CF"/>
    <w:rsid w:val="002A7267"/>
    <w:rsid w:val="002B63BA"/>
    <w:rsid w:val="002C04C7"/>
    <w:rsid w:val="002C16B4"/>
    <w:rsid w:val="002E0459"/>
    <w:rsid w:val="002F24C2"/>
    <w:rsid w:val="003012F6"/>
    <w:rsid w:val="00316600"/>
    <w:rsid w:val="003203A0"/>
    <w:rsid w:val="00341FE5"/>
    <w:rsid w:val="0034632A"/>
    <w:rsid w:val="00354AC2"/>
    <w:rsid w:val="003553E7"/>
    <w:rsid w:val="003727AC"/>
    <w:rsid w:val="0037540A"/>
    <w:rsid w:val="003760FE"/>
    <w:rsid w:val="00395A87"/>
    <w:rsid w:val="003A0960"/>
    <w:rsid w:val="003D4D5D"/>
    <w:rsid w:val="003F25E4"/>
    <w:rsid w:val="00407500"/>
    <w:rsid w:val="00413473"/>
    <w:rsid w:val="004313EA"/>
    <w:rsid w:val="00432CF8"/>
    <w:rsid w:val="00434026"/>
    <w:rsid w:val="00440B90"/>
    <w:rsid w:val="00440C14"/>
    <w:rsid w:val="0044103E"/>
    <w:rsid w:val="00443D79"/>
    <w:rsid w:val="0044420F"/>
    <w:rsid w:val="0047565D"/>
    <w:rsid w:val="00484F35"/>
    <w:rsid w:val="004C0718"/>
    <w:rsid w:val="004C63BF"/>
    <w:rsid w:val="004D5C2E"/>
    <w:rsid w:val="00507934"/>
    <w:rsid w:val="0051264E"/>
    <w:rsid w:val="00525D81"/>
    <w:rsid w:val="00527C34"/>
    <w:rsid w:val="00533BC3"/>
    <w:rsid w:val="005450DC"/>
    <w:rsid w:val="0054568E"/>
    <w:rsid w:val="00545EE2"/>
    <w:rsid w:val="005550AF"/>
    <w:rsid w:val="005579B6"/>
    <w:rsid w:val="00574AB6"/>
    <w:rsid w:val="00603857"/>
    <w:rsid w:val="0061524A"/>
    <w:rsid w:val="00630A14"/>
    <w:rsid w:val="0063575B"/>
    <w:rsid w:val="0066392A"/>
    <w:rsid w:val="00667841"/>
    <w:rsid w:val="00680CF1"/>
    <w:rsid w:val="00681619"/>
    <w:rsid w:val="00686CEF"/>
    <w:rsid w:val="006A4155"/>
    <w:rsid w:val="006A7AC0"/>
    <w:rsid w:val="006B74B6"/>
    <w:rsid w:val="006C4E11"/>
    <w:rsid w:val="006E01E9"/>
    <w:rsid w:val="007121C0"/>
    <w:rsid w:val="00755956"/>
    <w:rsid w:val="00756494"/>
    <w:rsid w:val="00757FEB"/>
    <w:rsid w:val="00784C15"/>
    <w:rsid w:val="00797385"/>
    <w:rsid w:val="007D3737"/>
    <w:rsid w:val="007E28B8"/>
    <w:rsid w:val="00800615"/>
    <w:rsid w:val="00815142"/>
    <w:rsid w:val="00836C76"/>
    <w:rsid w:val="00841F1D"/>
    <w:rsid w:val="008439D4"/>
    <w:rsid w:val="00852DCE"/>
    <w:rsid w:val="00854E23"/>
    <w:rsid w:val="00870562"/>
    <w:rsid w:val="00874DA0"/>
    <w:rsid w:val="008B5BC7"/>
    <w:rsid w:val="008C52CD"/>
    <w:rsid w:val="008C7D38"/>
    <w:rsid w:val="008E4194"/>
    <w:rsid w:val="008F168A"/>
    <w:rsid w:val="008F17AF"/>
    <w:rsid w:val="008F4A19"/>
    <w:rsid w:val="00910F64"/>
    <w:rsid w:val="009241AF"/>
    <w:rsid w:val="009419D8"/>
    <w:rsid w:val="00952B96"/>
    <w:rsid w:val="009645C0"/>
    <w:rsid w:val="009819EB"/>
    <w:rsid w:val="009A7509"/>
    <w:rsid w:val="009B221C"/>
    <w:rsid w:val="009B73AF"/>
    <w:rsid w:val="009C57F5"/>
    <w:rsid w:val="009D4EA7"/>
    <w:rsid w:val="009F2CA2"/>
    <w:rsid w:val="00A04145"/>
    <w:rsid w:val="00A11E7B"/>
    <w:rsid w:val="00A254F6"/>
    <w:rsid w:val="00A262D2"/>
    <w:rsid w:val="00A263A7"/>
    <w:rsid w:val="00A31F98"/>
    <w:rsid w:val="00A6269B"/>
    <w:rsid w:val="00A6688B"/>
    <w:rsid w:val="00AA1E55"/>
    <w:rsid w:val="00AB3F4B"/>
    <w:rsid w:val="00AC6A9F"/>
    <w:rsid w:val="00AC7CFC"/>
    <w:rsid w:val="00AE60FC"/>
    <w:rsid w:val="00AF1CA1"/>
    <w:rsid w:val="00AF2E1E"/>
    <w:rsid w:val="00B5391C"/>
    <w:rsid w:val="00B62963"/>
    <w:rsid w:val="00B723BD"/>
    <w:rsid w:val="00B826F4"/>
    <w:rsid w:val="00B951AA"/>
    <w:rsid w:val="00BB3333"/>
    <w:rsid w:val="00BC33FA"/>
    <w:rsid w:val="00BE0899"/>
    <w:rsid w:val="00BE45B1"/>
    <w:rsid w:val="00BE6EB5"/>
    <w:rsid w:val="00C22F5C"/>
    <w:rsid w:val="00C30427"/>
    <w:rsid w:val="00C30C8A"/>
    <w:rsid w:val="00C825DA"/>
    <w:rsid w:val="00CC19D6"/>
    <w:rsid w:val="00CC21C4"/>
    <w:rsid w:val="00CC5131"/>
    <w:rsid w:val="00CD4688"/>
    <w:rsid w:val="00CD480A"/>
    <w:rsid w:val="00CE277B"/>
    <w:rsid w:val="00D01548"/>
    <w:rsid w:val="00D153B8"/>
    <w:rsid w:val="00D449FC"/>
    <w:rsid w:val="00D672FE"/>
    <w:rsid w:val="00D73A4E"/>
    <w:rsid w:val="00D74866"/>
    <w:rsid w:val="00D76BC4"/>
    <w:rsid w:val="00D93591"/>
    <w:rsid w:val="00DA333A"/>
    <w:rsid w:val="00DA4E7B"/>
    <w:rsid w:val="00DB171B"/>
    <w:rsid w:val="00DC63EF"/>
    <w:rsid w:val="00DC74B6"/>
    <w:rsid w:val="00DD617C"/>
    <w:rsid w:val="00DE10B9"/>
    <w:rsid w:val="00DE4277"/>
    <w:rsid w:val="00DF3B33"/>
    <w:rsid w:val="00E13D00"/>
    <w:rsid w:val="00E202C3"/>
    <w:rsid w:val="00E46C5E"/>
    <w:rsid w:val="00E56D12"/>
    <w:rsid w:val="00E660F5"/>
    <w:rsid w:val="00E76D26"/>
    <w:rsid w:val="00E8371E"/>
    <w:rsid w:val="00E8475C"/>
    <w:rsid w:val="00E91133"/>
    <w:rsid w:val="00E93527"/>
    <w:rsid w:val="00EA296B"/>
    <w:rsid w:val="00EA3D66"/>
    <w:rsid w:val="00EB06D9"/>
    <w:rsid w:val="00EC106F"/>
    <w:rsid w:val="00EC275B"/>
    <w:rsid w:val="00EC4675"/>
    <w:rsid w:val="00ED534D"/>
    <w:rsid w:val="00ED5B72"/>
    <w:rsid w:val="00EE1552"/>
    <w:rsid w:val="00EE76B4"/>
    <w:rsid w:val="00F17AA9"/>
    <w:rsid w:val="00F2581E"/>
    <w:rsid w:val="00F35D29"/>
    <w:rsid w:val="00F407C4"/>
    <w:rsid w:val="00F5741B"/>
    <w:rsid w:val="00F74E13"/>
    <w:rsid w:val="00F81943"/>
    <w:rsid w:val="00F84C13"/>
    <w:rsid w:val="00FA4076"/>
    <w:rsid w:val="00FD4183"/>
    <w:rsid w:val="00FE043E"/>
    <w:rsid w:val="00FE7FD5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17F4E"/>
  <w15:docId w15:val="{8653DDB4-65E2-4111-A052-3B620322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5DA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2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5D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E15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5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7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74AB6"/>
    <w:rPr>
      <w:color w:val="0563C1"/>
      <w:u w:val="single"/>
    </w:rPr>
  </w:style>
  <w:style w:type="character" w:styleId="ab">
    <w:name w:val="annotation reference"/>
    <w:basedOn w:val="a0"/>
    <w:uiPriority w:val="99"/>
    <w:semiHidden/>
    <w:unhideWhenUsed/>
    <w:rsid w:val="009C57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57F5"/>
  </w:style>
  <w:style w:type="character" w:customStyle="1" w:styleId="ad">
    <w:name w:val="Текст примечания Знак"/>
    <w:basedOn w:val="a0"/>
    <w:link w:val="ac"/>
    <w:uiPriority w:val="99"/>
    <w:semiHidden/>
    <w:rsid w:val="009C57F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57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57F5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36C7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27202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B2A7731D58B416BC53E64B327BCF5EB720496A43F5C6331CABB79180DF326D2B9747EB403B93C645B4F46F8C45925715F95149DBD6A6AEU339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1381B-F97A-4071-8F0C-B12E89FC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 Антон Михайлович</dc:creator>
  <cp:lastModifiedBy>Петкевич Владлена Эдмундовна</cp:lastModifiedBy>
  <cp:revision>22</cp:revision>
  <cp:lastPrinted>2021-07-20T09:52:00Z</cp:lastPrinted>
  <dcterms:created xsi:type="dcterms:W3CDTF">2023-01-31T11:30:00Z</dcterms:created>
  <dcterms:modified xsi:type="dcterms:W3CDTF">2023-04-04T11:21:00Z</dcterms:modified>
</cp:coreProperties>
</file>